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B9F92" w14:textId="77777777" w:rsidR="006F64A0" w:rsidRDefault="006F64A0" w:rsidP="00661954">
      <w:pPr>
        <w:pStyle w:val="32"/>
        <w:spacing w:after="0"/>
        <w:jc w:val="center"/>
        <w:rPr>
          <w:b/>
          <w:bCs/>
          <w:color w:val="000000"/>
          <w:sz w:val="24"/>
          <w:szCs w:val="24"/>
        </w:rPr>
      </w:pPr>
    </w:p>
    <w:p w14:paraId="53162A3C" w14:textId="77777777" w:rsidR="000D110B" w:rsidRPr="00661954" w:rsidRDefault="000D110B" w:rsidP="00661954">
      <w:pPr>
        <w:pStyle w:val="32"/>
        <w:spacing w:after="0"/>
        <w:jc w:val="center"/>
        <w:rPr>
          <w:b/>
          <w:color w:val="000000"/>
          <w:sz w:val="24"/>
          <w:szCs w:val="24"/>
        </w:rPr>
      </w:pPr>
      <w:r w:rsidRPr="00661954">
        <w:rPr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14:paraId="145F33A4" w14:textId="6C2D7FCE" w:rsidR="000D110B" w:rsidRPr="00661954" w:rsidRDefault="009C451E" w:rsidP="00661954">
      <w:pPr>
        <w:pStyle w:val="32"/>
        <w:spacing w:after="0"/>
        <w:jc w:val="center"/>
        <w:rPr>
          <w:b/>
          <w:bCs/>
          <w:color w:val="000000"/>
          <w:sz w:val="24"/>
          <w:szCs w:val="24"/>
        </w:rPr>
      </w:pPr>
      <w:r w:rsidRPr="00661954">
        <w:rPr>
          <w:b/>
          <w:bCs/>
          <w:color w:val="000000"/>
          <w:sz w:val="24"/>
          <w:szCs w:val="24"/>
        </w:rPr>
        <w:t>«Детский сад № 459</w:t>
      </w:r>
      <w:r w:rsidR="000D110B" w:rsidRPr="00661954">
        <w:rPr>
          <w:b/>
          <w:bCs/>
          <w:color w:val="000000"/>
          <w:sz w:val="24"/>
          <w:szCs w:val="24"/>
        </w:rPr>
        <w:t xml:space="preserve"> г. Челябинска»</w:t>
      </w:r>
    </w:p>
    <w:p w14:paraId="21741A8B" w14:textId="77777777" w:rsidR="00FE5C6E" w:rsidRPr="00661954" w:rsidRDefault="00FE5C6E" w:rsidP="00661954">
      <w:pPr>
        <w:pStyle w:val="32"/>
        <w:spacing w:after="0"/>
        <w:jc w:val="center"/>
        <w:rPr>
          <w:b/>
          <w:bCs/>
          <w:color w:val="000000"/>
          <w:sz w:val="24"/>
          <w:szCs w:val="24"/>
        </w:rPr>
      </w:pPr>
    </w:p>
    <w:p w14:paraId="234CC703" w14:textId="288CEA4A" w:rsidR="000D110B" w:rsidRPr="00661954" w:rsidRDefault="000D110B" w:rsidP="006619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035D62" w14:textId="77777777" w:rsidR="000D110B" w:rsidRPr="00661954" w:rsidRDefault="000D110B" w:rsidP="00661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28517" w14:textId="77777777" w:rsidR="000D110B" w:rsidRPr="00661954" w:rsidRDefault="000D110B" w:rsidP="00661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8B360" w14:textId="4499B2EF" w:rsidR="000D110B" w:rsidRPr="00661954" w:rsidRDefault="000D110B" w:rsidP="00661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54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spellStart"/>
      <w:r w:rsidR="009C451E" w:rsidRPr="0066195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9C451E" w:rsidRPr="00661954">
        <w:rPr>
          <w:rFonts w:ascii="Times New Roman" w:hAnsi="Times New Roman" w:cs="Times New Roman"/>
          <w:b/>
          <w:sz w:val="24"/>
          <w:szCs w:val="24"/>
        </w:rPr>
        <w:t xml:space="preserve"> МБДОУ «ДС № 459</w:t>
      </w:r>
      <w:r w:rsidRPr="0066195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86FF1" w:rsidRPr="00D86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954">
        <w:rPr>
          <w:rFonts w:ascii="Times New Roman" w:hAnsi="Times New Roman" w:cs="Times New Roman"/>
          <w:b/>
          <w:sz w:val="24"/>
          <w:szCs w:val="24"/>
        </w:rPr>
        <w:t>Челябинска»</w:t>
      </w:r>
    </w:p>
    <w:p w14:paraId="0EE632A2" w14:textId="56C0EB5A" w:rsidR="000D110B" w:rsidRPr="00661954" w:rsidRDefault="000D110B" w:rsidP="00661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54">
        <w:rPr>
          <w:rFonts w:ascii="Times New Roman" w:hAnsi="Times New Roman" w:cs="Times New Roman"/>
          <w:b/>
          <w:sz w:val="24"/>
          <w:szCs w:val="24"/>
        </w:rPr>
        <w:t>период с 01.01.202</w:t>
      </w:r>
      <w:r w:rsidR="009C451E" w:rsidRPr="00661954">
        <w:rPr>
          <w:rFonts w:ascii="Times New Roman" w:hAnsi="Times New Roman" w:cs="Times New Roman"/>
          <w:b/>
          <w:sz w:val="24"/>
          <w:szCs w:val="24"/>
        </w:rPr>
        <w:t>3</w:t>
      </w:r>
      <w:r w:rsidRPr="00661954">
        <w:rPr>
          <w:rFonts w:ascii="Times New Roman" w:hAnsi="Times New Roman" w:cs="Times New Roman"/>
          <w:b/>
          <w:sz w:val="24"/>
          <w:szCs w:val="24"/>
        </w:rPr>
        <w:t xml:space="preserve">  по 31.12.202</w:t>
      </w:r>
      <w:r w:rsidR="009C451E" w:rsidRPr="00661954">
        <w:rPr>
          <w:rFonts w:ascii="Times New Roman" w:hAnsi="Times New Roman" w:cs="Times New Roman"/>
          <w:b/>
          <w:sz w:val="24"/>
          <w:szCs w:val="24"/>
        </w:rPr>
        <w:t>3</w:t>
      </w:r>
    </w:p>
    <w:p w14:paraId="007424B1" w14:textId="77777777" w:rsidR="00362727" w:rsidRPr="00377CE1" w:rsidRDefault="00362727" w:rsidP="00661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719F7" w14:textId="77777777" w:rsidR="00540584" w:rsidRPr="00661954" w:rsidRDefault="00540584" w:rsidP="00661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E837F" w14:textId="77777777" w:rsidR="009A0085" w:rsidRPr="00661954" w:rsidRDefault="009A0085" w:rsidP="00661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797D9" w14:textId="77777777" w:rsidR="009A0085" w:rsidRPr="00661954" w:rsidRDefault="009A0085" w:rsidP="00661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954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6619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61954">
        <w:rPr>
          <w:rFonts w:ascii="Times New Roman" w:hAnsi="Times New Roman" w:cs="Times New Roman"/>
          <w:sz w:val="24"/>
          <w:szCs w:val="24"/>
        </w:rPr>
        <w:t xml:space="preserve">: </w:t>
      </w:r>
      <w:r w:rsidRPr="00661954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учебного  (</w:t>
      </w:r>
      <w:proofErr w:type="spellStart"/>
      <w:r w:rsidR="003D4BB9" w:rsidRPr="00661954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о</w:t>
      </w:r>
      <w:proofErr w:type="spellEnd"/>
      <w:r w:rsidR="003D4BB9" w:rsidRPr="00661954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661954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го) процесса в ДОУ</w:t>
      </w:r>
    </w:p>
    <w:p w14:paraId="4FD92B49" w14:textId="77777777" w:rsidR="009A0085" w:rsidRPr="00661954" w:rsidRDefault="009A0085" w:rsidP="00661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510" w:type="dxa"/>
        <w:tblLayout w:type="fixed"/>
        <w:tblLook w:val="0000" w:firstRow="0" w:lastRow="0" w:firstColumn="0" w:lastColumn="0" w:noHBand="0" w:noVBand="0"/>
      </w:tblPr>
      <w:tblGrid>
        <w:gridCol w:w="24"/>
        <w:gridCol w:w="543"/>
        <w:gridCol w:w="2126"/>
        <w:gridCol w:w="3851"/>
        <w:gridCol w:w="260"/>
        <w:gridCol w:w="1441"/>
        <w:gridCol w:w="260"/>
        <w:gridCol w:w="1276"/>
        <w:gridCol w:w="6379"/>
      </w:tblGrid>
      <w:tr w:rsidR="009A0085" w:rsidRPr="00661954" w14:paraId="47F84262" w14:textId="77777777" w:rsidTr="00243576">
        <w:trPr>
          <w:trHeight w:val="65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E65FC" w14:textId="77777777" w:rsidR="009A0085" w:rsidRPr="00661954" w:rsidRDefault="009A0085" w:rsidP="00661954">
            <w:pPr>
              <w:spacing w:after="0" w:line="240" w:lineRule="auto"/>
              <w:ind w:left="-100" w:firstLin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B65EB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19507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F1145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67B33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 показателя</w:t>
            </w:r>
          </w:p>
          <w:p w14:paraId="2DB14C63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C4B49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показателя</w:t>
            </w:r>
          </w:p>
          <w:p w14:paraId="0970D06B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(комментарии, подтверждающие материалы)</w:t>
            </w:r>
          </w:p>
        </w:tc>
      </w:tr>
      <w:tr w:rsidR="009A0085" w:rsidRPr="00661954" w14:paraId="4F3910EF" w14:textId="77777777" w:rsidTr="00243576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7535" w14:textId="77777777" w:rsidR="009A0085" w:rsidRPr="00661954" w:rsidRDefault="009A0085" w:rsidP="00661954">
            <w:pPr>
              <w:spacing w:after="0" w:line="240" w:lineRule="auto"/>
              <w:ind w:left="-100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304C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965F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8E48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3CD8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FF866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0085" w:rsidRPr="00661954" w14:paraId="17CFC457" w14:textId="77777777" w:rsidTr="00243576">
        <w:trPr>
          <w:trHeight w:val="281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7D49" w14:textId="77777777" w:rsidR="009A0085" w:rsidRPr="00661954" w:rsidRDefault="009A0085" w:rsidP="00661954">
            <w:pPr>
              <w:snapToGrid w:val="0"/>
              <w:spacing w:after="0" w:line="240" w:lineRule="auto"/>
              <w:ind w:left="-100" w:firstLin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38E6" w14:textId="637A7391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 </w:t>
            </w:r>
            <w:r w:rsidR="00B52962" w:rsidRPr="0066195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D7A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нагрузк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D886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="00B40C9D" w:rsidRPr="0066195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6805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блюдение/</w:t>
            </w:r>
          </w:p>
          <w:p w14:paraId="098B4B68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821D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блюдаются</w:t>
            </w:r>
          </w:p>
          <w:p w14:paraId="70046840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57A8" w14:textId="7FF85DC2" w:rsidR="009A0085" w:rsidRPr="00661954" w:rsidRDefault="00526C50" w:rsidP="00661954">
            <w:pPr>
              <w:pStyle w:val="af6"/>
              <w:shd w:val="clear" w:color="auto" w:fill="FFFFFF"/>
              <w:spacing w:before="0" w:after="0"/>
              <w:jc w:val="both"/>
              <w:rPr>
                <w:color w:val="FF0000"/>
              </w:rPr>
            </w:pPr>
            <w:r w:rsidRPr="00661954">
              <w:rPr>
                <w:color w:val="000000" w:themeColor="text1"/>
              </w:rPr>
              <w:t>Расписание занятий</w:t>
            </w:r>
            <w:r w:rsidR="009A0085" w:rsidRPr="00661954">
              <w:rPr>
                <w:color w:val="000000" w:themeColor="text1"/>
              </w:rPr>
              <w:t xml:space="preserve"> разработан</w:t>
            </w:r>
            <w:r w:rsidRPr="00661954">
              <w:rPr>
                <w:color w:val="000000" w:themeColor="text1"/>
              </w:rPr>
              <w:t>о</w:t>
            </w:r>
            <w:r w:rsidR="009A0085" w:rsidRPr="00661954">
              <w:rPr>
                <w:color w:val="000000" w:themeColor="text1"/>
              </w:rPr>
              <w:t xml:space="preserve"> в соответствии с требованиями</w:t>
            </w:r>
            <w:r w:rsidR="009A5AE3" w:rsidRPr="00661954">
              <w:rPr>
                <w:color w:val="000000" w:themeColor="text1"/>
              </w:rPr>
              <w:t xml:space="preserve"> </w:t>
            </w:r>
            <w:proofErr w:type="spellStart"/>
            <w:r w:rsidR="009A5AE3" w:rsidRPr="00661954">
              <w:rPr>
                <w:color w:val="000000" w:themeColor="text1"/>
              </w:rPr>
              <w:t>СанПин</w:t>
            </w:r>
            <w:proofErr w:type="spellEnd"/>
            <w:r w:rsidR="009A5AE3" w:rsidRPr="00661954">
              <w:rPr>
                <w:color w:val="000000" w:themeColor="text1"/>
              </w:rPr>
              <w:t xml:space="preserve"> 3.1/2.4.3598-20, </w:t>
            </w:r>
            <w:r w:rsidR="009A0085" w:rsidRPr="00661954">
              <w:rPr>
                <w:color w:val="000000" w:themeColor="text1"/>
              </w:rPr>
              <w:t xml:space="preserve"> СанПиН</w:t>
            </w:r>
            <w:r w:rsidR="00906C21" w:rsidRPr="00661954">
              <w:rPr>
                <w:color w:val="000000" w:themeColor="text1"/>
              </w:rPr>
              <w:t xml:space="preserve"> </w:t>
            </w:r>
            <w:r w:rsidRPr="00661954">
              <w:rPr>
                <w:color w:val="000000" w:themeColor="text1"/>
              </w:rPr>
              <w:t>1.2</w:t>
            </w:r>
            <w:r w:rsidR="009A0085" w:rsidRPr="00661954">
              <w:rPr>
                <w:color w:val="000000" w:themeColor="text1"/>
              </w:rPr>
              <w:t>.3</w:t>
            </w:r>
            <w:r w:rsidRPr="00661954">
              <w:rPr>
                <w:color w:val="000000" w:themeColor="text1"/>
              </w:rPr>
              <w:t>685</w:t>
            </w:r>
            <w:r w:rsidR="009A0085" w:rsidRPr="00661954">
              <w:rPr>
                <w:color w:val="000000" w:themeColor="text1"/>
              </w:rPr>
              <w:t>-</w:t>
            </w:r>
            <w:r w:rsidRPr="00661954">
              <w:rPr>
                <w:color w:val="000000" w:themeColor="text1"/>
              </w:rPr>
              <w:t>21</w:t>
            </w:r>
            <w:r w:rsidR="006600C9" w:rsidRPr="00661954">
              <w:rPr>
                <w:color w:val="000000" w:themeColor="text1"/>
              </w:rPr>
              <w:t>. Имеется утвержденн</w:t>
            </w:r>
            <w:r w:rsidR="009A5AE3" w:rsidRPr="00661954">
              <w:rPr>
                <w:color w:val="000000" w:themeColor="text1"/>
              </w:rPr>
              <w:t>ое</w:t>
            </w:r>
            <w:r w:rsidR="006600C9" w:rsidRPr="00661954">
              <w:rPr>
                <w:color w:val="000000" w:themeColor="text1"/>
              </w:rPr>
              <w:t xml:space="preserve"> руководителем р</w:t>
            </w:r>
            <w:r w:rsidRPr="00661954">
              <w:rPr>
                <w:color w:val="000000" w:themeColor="text1"/>
              </w:rPr>
              <w:t>асписание занятий</w:t>
            </w:r>
            <w:r w:rsidR="005F2CF8" w:rsidRPr="00661954">
              <w:rPr>
                <w:color w:val="000000" w:themeColor="text1"/>
              </w:rPr>
              <w:t xml:space="preserve">. </w:t>
            </w:r>
          </w:p>
        </w:tc>
      </w:tr>
      <w:tr w:rsidR="009A0085" w:rsidRPr="00661954" w14:paraId="62ABBE7B" w14:textId="77777777" w:rsidTr="00243576">
        <w:trPr>
          <w:trHeight w:val="281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FE45" w14:textId="77777777" w:rsidR="009A0085" w:rsidRPr="00661954" w:rsidRDefault="009A0085" w:rsidP="00661954">
            <w:pPr>
              <w:snapToGrid w:val="0"/>
              <w:spacing w:after="0" w:line="240" w:lineRule="auto"/>
              <w:ind w:left="-100" w:firstLin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6D8B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241F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B114F5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и </w:t>
            </w:r>
            <w:r w:rsidR="00B40C9D" w:rsidRPr="00661954">
              <w:rPr>
                <w:rFonts w:ascii="Times New Roman" w:hAnsi="Times New Roman" w:cs="Times New Roman"/>
                <w:sz w:val="24"/>
                <w:szCs w:val="24"/>
              </w:rPr>
              <w:t>образовательной нагрузки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м особенностям де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7CB3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ие/ несоответств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A4CA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90FA" w14:textId="6FA4467A" w:rsidR="009A0085" w:rsidRPr="00661954" w:rsidRDefault="00526C50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  <w:r w:rsidR="006600C9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ует возрастным особенностям детей,</w:t>
            </w:r>
            <w:r w:rsidR="008C628A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ан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C628A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е</w:t>
            </w:r>
            <w:r w:rsidR="009A008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аксимально допустим</w:t>
            </w:r>
            <w:r w:rsidR="00B114F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4F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ельностью дневной суммарной </w:t>
            </w:r>
            <w:r w:rsidR="009A008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</w:t>
            </w:r>
            <w:r w:rsidR="00B114F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9A008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узк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A008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зных возрастных групп, принят</w:t>
            </w:r>
            <w:r w:rsidR="00330E92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A008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дагогическом совете № 1, утвержден приказом </w:t>
            </w:r>
            <w:r w:rsidR="00CC7190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его № </w:t>
            </w:r>
            <w:r w:rsidR="00253877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F52C8D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от </w:t>
            </w:r>
            <w:r w:rsidR="00253877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F52C8D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</w:t>
            </w:r>
            <w:r w:rsidR="007B392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60450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A008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9A0085" w:rsidRPr="00661954" w14:paraId="48C7572B" w14:textId="77777777" w:rsidTr="00243576">
        <w:trPr>
          <w:trHeight w:val="281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51AB" w14:textId="77777777" w:rsidR="009A0085" w:rsidRPr="00661954" w:rsidRDefault="009A0085" w:rsidP="00661954">
            <w:pPr>
              <w:snapToGrid w:val="0"/>
              <w:spacing w:after="0" w:line="240" w:lineRule="auto"/>
              <w:ind w:left="-100" w:firstLine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F6EC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организации </w:t>
            </w:r>
            <w:r w:rsidR="00DF7E3A" w:rsidRPr="0066195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817E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вающего характера </w:t>
            </w:r>
            <w:r w:rsidR="00DF7E3A" w:rsidRPr="0066195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9CBC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6A997" w14:textId="77777777" w:rsidR="009A0085" w:rsidRPr="00661954" w:rsidRDefault="00F52C8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922" w14:textId="764E780A" w:rsidR="00FF2155" w:rsidRPr="00661954" w:rsidRDefault="00330E92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ой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.</w:t>
            </w:r>
          </w:p>
          <w:p w14:paraId="7B8C19D1" w14:textId="77777777" w:rsidR="009A0085" w:rsidRPr="00661954" w:rsidRDefault="00330E92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 детьми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ся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 учётом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х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ей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 их способностей. Выявление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 развитие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ей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любых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х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го</w:t>
            </w:r>
            <w:r w:rsidR="00FF2155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.</w:t>
            </w:r>
          </w:p>
        </w:tc>
      </w:tr>
      <w:tr w:rsidR="009A0085" w:rsidRPr="00661954" w14:paraId="1CC95ED5" w14:textId="77777777" w:rsidTr="00243576">
        <w:trPr>
          <w:trHeight w:val="281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EA5C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87D1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51FD6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активности,  самостоятельности де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3673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CAE38" w14:textId="77777777" w:rsidR="009A0085" w:rsidRPr="00661954" w:rsidRDefault="009C100B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CED3" w14:textId="3EB13790" w:rsidR="00243576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В МБДОУ для развития познавательно-исследо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вательской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созданы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стимульными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мини-лабораториях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экспериментальной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(познавательной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приоритетному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направлению),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меются разнообразные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243576" w:rsidRPr="0066195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  <w:r w:rsidR="00243576" w:rsidRPr="0066195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  <w:r w:rsidR="00243576" w:rsidRPr="0066195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243576" w:rsidRPr="0066195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  <w:r w:rsidR="00243576" w:rsidRPr="0066195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3576" w:rsidRPr="0066195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r w:rsidR="00243576" w:rsidRPr="0066195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r w:rsidR="00243576" w:rsidRPr="0066195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имеются схемы,</w:t>
            </w:r>
            <w:r w:rsidR="00243576" w:rsidRPr="00661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="00243576" w:rsidRPr="006619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 w:rsidR="00243576" w:rsidRPr="006619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243576"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43576" w:rsidRPr="00661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43576"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243576" w:rsidRPr="00661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деятельности. На территории имеются огород и цветники для работы с детьми.</w:t>
            </w:r>
          </w:p>
          <w:p w14:paraId="36BD71F4" w14:textId="683206EA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85" w:rsidRPr="00661954" w14:paraId="43C5FD11" w14:textId="77777777" w:rsidTr="00243576">
        <w:trPr>
          <w:trHeight w:val="281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C5E7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156D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2964B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птимальное чередование различных видов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8EB7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F51F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7CA8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творческой группой МБДОУ циклограмма планирования совместной деятельности в группах, обеспечивающая </w:t>
            </w:r>
            <w:r w:rsidR="006600C9" w:rsidRPr="00661954">
              <w:rPr>
                <w:rFonts w:ascii="Times New Roman" w:hAnsi="Times New Roman" w:cs="Times New Roman"/>
                <w:sz w:val="24"/>
                <w:szCs w:val="24"/>
              </w:rPr>
              <w:t>оптимальное чередование различных видов деятельности</w:t>
            </w:r>
            <w:r w:rsidR="00F52C8D" w:rsidRPr="00661954">
              <w:rPr>
                <w:rFonts w:ascii="Times New Roman" w:hAnsi="Times New Roman" w:cs="Times New Roman"/>
                <w:sz w:val="24"/>
                <w:szCs w:val="24"/>
              </w:rPr>
              <w:t>. Осуществляется контроль планирования образовательной деятельности групп.</w:t>
            </w:r>
          </w:p>
        </w:tc>
      </w:tr>
      <w:tr w:rsidR="009A0085" w:rsidRPr="00661954" w14:paraId="3AD48884" w14:textId="77777777" w:rsidTr="00243576">
        <w:trPr>
          <w:trHeight w:val="281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4C52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A2C7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A6F4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е  использование технических средств обучения, информационно-коммуникационных технолог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9F61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23AE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A313" w14:textId="0C5CCF6C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В педагогическом процессе </w:t>
            </w:r>
            <w:r w:rsidR="006600C9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современные технические средства обучения и информационно-коммуникационные технологии.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Педагогами разработаны конспекты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576"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243576" w:rsidRPr="0066195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ИКТ,</w:t>
            </w:r>
            <w:r w:rsidR="00243576"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="00243576" w:rsidRPr="006619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="00243576"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и алгоритмы использования</w:t>
            </w:r>
            <w:r w:rsidR="00243576" w:rsidRPr="00661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техники и</w:t>
            </w:r>
            <w:r w:rsidR="00243576"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243576"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43576" w:rsidRPr="00661954"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</w:p>
          <w:p w14:paraId="5CB0FA13" w14:textId="77777777" w:rsidR="003124B5" w:rsidRPr="00661954" w:rsidRDefault="003124B5" w:rsidP="00661954">
            <w:pPr>
              <w:pStyle w:val="af6"/>
              <w:spacing w:before="0" w:after="0"/>
            </w:pPr>
            <w:r w:rsidRPr="00661954">
              <w:t>Электронные средства обучения применяются только для детей, которым исполнилось 5 лет, согласно требованиям п. 2.10.2 СП 2.4.3648–20. Приобретенное оборудование  соответствует требованиям СП 2.4.3648–20, СанПиН 1.2.3685–21 и техническим регламентам.</w:t>
            </w:r>
          </w:p>
          <w:p w14:paraId="0C769381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8538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13" w:rsidRPr="00661954" w14:paraId="4B9C4F1B" w14:textId="77777777" w:rsidTr="00FD5958">
        <w:trPr>
          <w:trHeight w:val="281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85FB43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DB81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Эффективность планирования образовательного процесс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DD79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современным нормативным и концептуально-теоретическим основам дошкольного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3D3A" w14:textId="77777777" w:rsidR="00B23913" w:rsidRPr="00661954" w:rsidRDefault="00B23913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C4D9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6617" w14:textId="12E82DBF" w:rsidR="00B23913" w:rsidRPr="00661954" w:rsidRDefault="00B23913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нормативные локальные акты в части содержания, организации образовательного процесса в детском саду имеются в наличии.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ирование образовательной деятельности в соответствии с целями и разделами образовательной ОП</w:t>
            </w:r>
            <w:r w:rsidR="00944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ОП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БДОУ, рабочей программой воспитания.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В основу планирования положен комплексно–тематический принцип образовательного</w:t>
            </w:r>
            <w:r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</w:tr>
      <w:tr w:rsidR="00B23913" w:rsidRPr="00661954" w14:paraId="79FB2BF5" w14:textId="77777777" w:rsidTr="00FD5958">
        <w:trPr>
          <w:trHeight w:val="281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693ABFB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889D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ACFF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ов возрастным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 де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BB27" w14:textId="77777777" w:rsidR="00B23913" w:rsidRPr="00661954" w:rsidRDefault="00B23913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C592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5C5C" w14:textId="77777777" w:rsidR="00B23913" w:rsidRPr="00661954" w:rsidRDefault="00B23913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нятий, совместной деятельности в ходе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х моментов, самостоятельной деятельности детей соответствует возрастным возможностям детей</w:t>
            </w:r>
            <w:proofErr w:type="gramStart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23913" w:rsidRPr="00661954" w14:paraId="3CC193BE" w14:textId="77777777" w:rsidTr="00FD5958">
        <w:trPr>
          <w:trHeight w:val="281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3D23DA1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2B6C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9138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FA04" w14:textId="77777777" w:rsidR="00B23913" w:rsidRPr="00661954" w:rsidRDefault="00B23913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6223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54E4" w14:textId="77777777" w:rsidR="00B23913" w:rsidRPr="00661954" w:rsidRDefault="00B23913" w:rsidP="00661954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61954">
              <w:rPr>
                <w:sz w:val="24"/>
                <w:szCs w:val="24"/>
              </w:rPr>
              <w:t>Использование АИС «</w:t>
            </w:r>
            <w:r w:rsidRPr="00661954">
              <w:rPr>
                <w:rStyle w:val="FontStyle36"/>
                <w:rFonts w:eastAsia="SimSun"/>
                <w:color w:val="000000" w:themeColor="text1"/>
                <w:sz w:val="24"/>
                <w:szCs w:val="24"/>
              </w:rPr>
              <w:t>Мониторинга развития ребенка</w:t>
            </w:r>
            <w:r w:rsidRPr="00661954">
              <w:rPr>
                <w:sz w:val="24"/>
                <w:szCs w:val="24"/>
              </w:rPr>
              <w:t xml:space="preserve">» позволяет анализировать данные по освоению ОП учреждения в динамике по каждому ребенку. </w:t>
            </w:r>
          </w:p>
          <w:p w14:paraId="1F05CE21" w14:textId="19B1751D" w:rsidR="00B23913" w:rsidRPr="00661954" w:rsidRDefault="00B23913" w:rsidP="00661954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661954">
              <w:rPr>
                <w:sz w:val="24"/>
                <w:szCs w:val="24"/>
              </w:rPr>
              <w:t>Педагог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выявляют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тороны,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требующие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усиленного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внимания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о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тороны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детей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(проблемы и недостатки в развитии) или знания нормы (стандарт, требование программы),</w:t>
            </w:r>
            <w:r w:rsidRPr="00661954">
              <w:rPr>
                <w:spacing w:val="-52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учитывают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это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в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ланировани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дальнейшей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работы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детьм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через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ндивидуальную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работу,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КОМ.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Всем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воспитанникам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ДОУ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доступен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широкий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круг</w:t>
            </w:r>
            <w:r w:rsidRPr="00661954">
              <w:rPr>
                <w:spacing w:val="55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разнообразных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учебных</w:t>
            </w:r>
            <w:r w:rsidRPr="00661954">
              <w:rPr>
                <w:spacing w:val="3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</w:t>
            </w:r>
            <w:r w:rsidRPr="00661954">
              <w:rPr>
                <w:spacing w:val="3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рактических</w:t>
            </w:r>
            <w:r w:rsidRPr="00661954">
              <w:rPr>
                <w:spacing w:val="3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материалов,</w:t>
            </w:r>
            <w:r w:rsidRPr="00661954">
              <w:rPr>
                <w:spacing w:val="3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что</w:t>
            </w:r>
            <w:r w:rsidRPr="00661954">
              <w:rPr>
                <w:spacing w:val="3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озволяет</w:t>
            </w:r>
            <w:r w:rsidRPr="00661954">
              <w:rPr>
                <w:spacing w:val="3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выстроить</w:t>
            </w:r>
            <w:r w:rsidRPr="00661954">
              <w:rPr>
                <w:spacing w:val="3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ндивидуальный образовательный</w:t>
            </w:r>
            <w:r w:rsidRPr="00661954">
              <w:rPr>
                <w:spacing w:val="-2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маршрут</w:t>
            </w:r>
            <w:r w:rsidRPr="00661954">
              <w:rPr>
                <w:spacing w:val="-2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</w:t>
            </w:r>
            <w:r w:rsidRPr="00661954">
              <w:rPr>
                <w:spacing w:val="-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учетом</w:t>
            </w:r>
            <w:r w:rsidRPr="00661954">
              <w:rPr>
                <w:spacing w:val="-3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х</w:t>
            </w:r>
            <w:r w:rsidRPr="00661954">
              <w:rPr>
                <w:spacing w:val="-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отребностей,</w:t>
            </w:r>
            <w:r w:rsidRPr="00661954">
              <w:rPr>
                <w:spacing w:val="-2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пособностей</w:t>
            </w:r>
            <w:r w:rsidRPr="00661954">
              <w:rPr>
                <w:spacing w:val="-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</w:t>
            </w:r>
            <w:r w:rsidRPr="00661954">
              <w:rPr>
                <w:spacing w:val="-3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нтересов</w:t>
            </w:r>
          </w:p>
        </w:tc>
      </w:tr>
      <w:tr w:rsidR="00B23913" w:rsidRPr="00661954" w14:paraId="4A03FD52" w14:textId="77777777" w:rsidTr="00FD5958">
        <w:trPr>
          <w:trHeight w:val="281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8B65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8412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0A02" w14:textId="77777777" w:rsidR="00B23913" w:rsidRPr="00661954" w:rsidRDefault="00B23913" w:rsidP="00661954">
            <w:pPr>
              <w:pStyle w:val="TableParagraph"/>
              <w:ind w:right="88"/>
              <w:rPr>
                <w:sz w:val="24"/>
                <w:szCs w:val="24"/>
              </w:rPr>
            </w:pPr>
            <w:r w:rsidRPr="00661954">
              <w:rPr>
                <w:sz w:val="24"/>
                <w:szCs w:val="24"/>
              </w:rPr>
              <w:t>Соответствие</w:t>
            </w:r>
            <w:r w:rsidRPr="00661954">
              <w:rPr>
                <w:spacing w:val="19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ланов</w:t>
            </w:r>
            <w:r w:rsidRPr="00661954">
              <w:rPr>
                <w:spacing w:val="16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задачам</w:t>
            </w:r>
            <w:r w:rsidRPr="00661954">
              <w:rPr>
                <w:spacing w:val="-52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рабочей</w:t>
            </w:r>
            <w:r w:rsidRPr="00661954">
              <w:rPr>
                <w:spacing w:val="15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рограммы</w:t>
            </w:r>
            <w:r w:rsidRPr="00661954">
              <w:rPr>
                <w:spacing w:val="15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воспитания</w:t>
            </w:r>
          </w:p>
          <w:p w14:paraId="511B9356" w14:textId="7FFEB2AF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ным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ом</w:t>
            </w:r>
            <w:r w:rsidRPr="0066195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1A31" w14:textId="1C6D0D9A" w:rsidR="00B23913" w:rsidRPr="00661954" w:rsidRDefault="00B23913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9C5E" w14:textId="1EAF8FEF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F7AF" w14:textId="37A22EB7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>рабочая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я, отрабатывается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лендарный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>план воспитательной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>работы,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>вносятся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правки, планируются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>задачи,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14:paraId="0660C8CC" w14:textId="2FAEDA95" w:rsidR="00B23913" w:rsidRPr="00661954" w:rsidRDefault="00DE4A1D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знакомления, коллективные</w:t>
            </w:r>
            <w:r w:rsidR="00B23913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проекты, события по решению воспитательных задач. Оснащены развивающие уголки доброты, добрых дел, уголки этикета.</w:t>
            </w:r>
          </w:p>
        </w:tc>
      </w:tr>
      <w:tr w:rsidR="00B23913" w:rsidRPr="00661954" w14:paraId="0EDA88A2" w14:textId="77777777" w:rsidTr="00243576"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AC00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5CE1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словий для организации образовательной работы в повседневной жизни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1E9F" w14:textId="32FE23C0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предметно-пространственной среды ОП 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8F68" w14:textId="77777777" w:rsidR="00B23913" w:rsidRPr="00661954" w:rsidRDefault="00B23913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53DB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D6BE" w14:textId="4B5ED12A" w:rsidR="00B23913" w:rsidRPr="00661954" w:rsidRDefault="00B23913" w:rsidP="00661954">
            <w:pPr>
              <w:pStyle w:val="Default"/>
              <w:jc w:val="both"/>
              <w:rPr>
                <w:rFonts w:eastAsiaTheme="minorHAnsi"/>
                <w:lang w:eastAsia="en-US"/>
              </w:rPr>
            </w:pPr>
            <w:r w:rsidRPr="00661954">
              <w:rPr>
                <w:rFonts w:eastAsia="TimesNewRomanPSMT"/>
                <w:color w:val="000000" w:themeColor="text1"/>
              </w:rPr>
              <w:t xml:space="preserve">Развивающая предметно-пространственная среда в МБДОУ «ДС № 459 </w:t>
            </w:r>
            <w:proofErr w:type="spellStart"/>
            <w:r w:rsidRPr="00661954">
              <w:rPr>
                <w:rFonts w:eastAsia="TimesNewRomanPSMT"/>
                <w:color w:val="000000" w:themeColor="text1"/>
              </w:rPr>
              <w:t>г</w:t>
            </w:r>
            <w:proofErr w:type="gramStart"/>
            <w:r w:rsidRPr="00661954">
              <w:rPr>
                <w:rFonts w:eastAsia="TimesNewRomanPSMT"/>
                <w:color w:val="000000" w:themeColor="text1"/>
              </w:rPr>
              <w:t>.Ч</w:t>
            </w:r>
            <w:proofErr w:type="gramEnd"/>
            <w:r w:rsidRPr="00661954">
              <w:rPr>
                <w:rFonts w:eastAsia="TimesNewRomanPSMT"/>
                <w:color w:val="000000" w:themeColor="text1"/>
              </w:rPr>
              <w:t>елябинска</w:t>
            </w:r>
            <w:proofErr w:type="spellEnd"/>
            <w:r w:rsidRPr="00661954">
              <w:rPr>
                <w:rFonts w:eastAsia="TimesNewRomanPSMT"/>
                <w:color w:val="000000" w:themeColor="text1"/>
              </w:rPr>
              <w:t xml:space="preserve">» в основном обеспечивает реализацию основной образовательной программы. </w:t>
            </w:r>
            <w:r w:rsidRPr="00661954">
              <w:rPr>
                <w:rFonts w:eastAsiaTheme="minorHAnsi"/>
                <w:lang w:eastAsia="en-US"/>
              </w:rPr>
              <w:t xml:space="preserve">Развивающая среда меняется в соответствии с сезоном, возрастом детей, лексической темой недели. Все группы обеспечены наглядными и учебными материалами, игрушками. </w:t>
            </w:r>
          </w:p>
          <w:p w14:paraId="0E1EF8EA" w14:textId="77622A32" w:rsidR="00B23913" w:rsidRPr="00661954" w:rsidRDefault="00B23913" w:rsidP="00661954">
            <w:pPr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плексное оснащение 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, с использованием адекватных возрасту форм работы с детьми. Создание предметно-развивающей среды строится с учетом приоритетного направления.</w:t>
            </w:r>
          </w:p>
          <w:p w14:paraId="553FE254" w14:textId="374C98C1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13" w:rsidRPr="00661954" w14:paraId="15351195" w14:textId="77777777" w:rsidTr="00243576"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79B4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D9D6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D2DD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развивающей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ой среды СанП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4653" w14:textId="77777777" w:rsidR="00B23913" w:rsidRPr="00661954" w:rsidRDefault="00B23913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900F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41DF" w14:textId="3CAFD93A" w:rsidR="00B23913" w:rsidRPr="00FA1C0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C0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</w:rPr>
              <w:t xml:space="preserve">Профилактический визит </w:t>
            </w:r>
            <w:r w:rsidRPr="00FA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а Центра гигиены и </w:t>
            </w:r>
            <w:r w:rsidRPr="00FA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пидемиологии в Че</w:t>
            </w:r>
            <w:r w:rsidR="00FA1C04" w:rsidRPr="00FA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бинской области в марте 2023</w:t>
            </w:r>
            <w:r w:rsidRPr="00FA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роведена консультация и даны рекомендации. </w:t>
            </w:r>
          </w:p>
        </w:tc>
      </w:tr>
      <w:tr w:rsidR="00B23913" w:rsidRPr="00661954" w14:paraId="05FA424F" w14:textId="77777777" w:rsidTr="00243576"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477D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4F64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8606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развивающей предметно-пространственной среды ФГОС </w:t>
            </w:r>
            <w:proofErr w:type="gramStart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4DB9" w14:textId="77777777" w:rsidR="00B23913" w:rsidRPr="00661954" w:rsidRDefault="00B23913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9F3A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58ED" w14:textId="5320A68E" w:rsidR="00B23913" w:rsidRPr="00661954" w:rsidRDefault="00B23913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уществует необходимость пополнять развивающую среду интерактивным оборудованием, новыми современными развивающими играми и игрушками, дидактическими пособиями. Особое внимание уделить обогащению развивающей среды музык</w:t>
            </w:r>
            <w:r w:rsidR="00FA1C04">
              <w:rPr>
                <w:rFonts w:ascii="Times New Roman" w:hAnsi="Times New Roman" w:cs="Times New Roman"/>
                <w:sz w:val="24"/>
                <w:szCs w:val="24"/>
              </w:rPr>
              <w:t>ально-спортивного зала, кабинетов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.</w:t>
            </w:r>
            <w:r w:rsidRPr="00661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3913" w:rsidRPr="00661954" w14:paraId="765BFD77" w14:textId="77777777" w:rsidTr="0024357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F8C5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74DC" w14:textId="4728EE4E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платных образовательных услуг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87A1" w14:textId="019F0DFD" w:rsidR="00B23913" w:rsidRPr="00661954" w:rsidRDefault="00B23913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В Детском саду в 2023 году дополнительные общеразвивающие </w:t>
            </w:r>
            <w:r w:rsidR="00DE4A1D" w:rsidRPr="00661954">
              <w:rPr>
                <w:rFonts w:ascii="Times New Roman" w:hAnsi="Times New Roman" w:cs="Times New Roman"/>
                <w:sz w:val="24"/>
                <w:szCs w:val="24"/>
              </w:rPr>
              <w:t>программы реализовались  по 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 </w:t>
            </w:r>
          </w:p>
          <w:p w14:paraId="119E0251" w14:textId="77777777" w:rsidR="00B23913" w:rsidRPr="00661954" w:rsidRDefault="00B23913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-художественному;</w:t>
            </w:r>
          </w:p>
          <w:p w14:paraId="23D309F5" w14:textId="77777777" w:rsidR="00B23913" w:rsidRPr="00661954" w:rsidRDefault="00B23913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- техническому;</w:t>
            </w:r>
          </w:p>
          <w:p w14:paraId="4DE84A2C" w14:textId="56ADF7EE" w:rsidR="00DE4A1D" w:rsidRPr="00661954" w:rsidRDefault="00DE4A1D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- физкультурно-спортивному;</w:t>
            </w:r>
          </w:p>
          <w:p w14:paraId="70BEDA5B" w14:textId="7231D1DE" w:rsidR="00B23913" w:rsidRPr="00661954" w:rsidRDefault="00B23913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му.</w:t>
            </w:r>
          </w:p>
          <w:p w14:paraId="64CBC7C6" w14:textId="28E2DB4B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исление детей на обучение осуществлялось по заявлению родителей. На декабрь 2023 года численность воспитанников, занимающихся по программам дополните</w:t>
            </w:r>
            <w:r w:rsidR="00944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го образования, составила 70 человек</w:t>
            </w:r>
            <w:r w:rsidRPr="0066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14:paraId="5D10769D" w14:textId="77777777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8A429BC" w14:textId="01107E03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080F" w14:textId="73D9FC6C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развития дополнительного образования в детском саду в 2024 году планируется продолжать информационно-просветительскую работу с родителями (законными представителями) и обучающие</w:t>
            </w:r>
            <w:r w:rsidRPr="0066195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для педагогов.</w:t>
            </w:r>
            <w:r w:rsidRPr="0066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планирует во втором полугодии 2024 года начать реализовывать новые программы дополнител</w:t>
            </w:r>
            <w:r w:rsidR="00087D95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го образования по художественной </w:t>
            </w: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gramStart"/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.</w:t>
            </w:r>
          </w:p>
        </w:tc>
      </w:tr>
      <w:tr w:rsidR="00B23913" w:rsidRPr="00661954" w14:paraId="1912F5E3" w14:textId="77777777" w:rsidTr="0024357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4315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6BD3" w14:textId="727F23F5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9E4D" w14:textId="77777777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ная работа строится с учетом приоритетного направления, индивидуальных особенностей детей, с использованием разнообразных форм и методов, в тесной взаимосвязи воспитателей, специалистов и родителей. </w:t>
            </w:r>
          </w:p>
          <w:p w14:paraId="736FA1F9" w14:textId="1F1094DD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лендарный план воспитательной работы включены тематические мероприятия по изучению государственных символов в рамках всех образовательных областей.</w:t>
            </w:r>
          </w:p>
          <w:p w14:paraId="1497C0CB" w14:textId="77777777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Педагоги включают в свои групповые календарно-тематические планы воспитательную работу, используя календарный план воспитательной работы. Отмечено, что все мероприятия в соответствии с возрастом воспитанников, планируются своевременно и в полном объеме.</w:t>
            </w:r>
          </w:p>
          <w:p w14:paraId="54E2361B" w14:textId="5780F9E0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выполнения плана воспитательной работы показал, что все педагоги реализуют запланированные мероприятия на достаточном уровне, в группах отражена тематика данных мероприятий, в развивающей среде имеется продукт совместной детско-взрослой деятельности (макеты, рисунки, поделки и т. д.)</w:t>
            </w:r>
          </w:p>
          <w:p w14:paraId="3373584B" w14:textId="77777777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664668" w14:textId="1CA5CD83" w:rsidR="00B23913" w:rsidRPr="00661954" w:rsidRDefault="00B23913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39A1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01.09.2021 Детский сад разработал и реализует рабочую программу воспитания и календарный план воспитательной работы.</w:t>
            </w:r>
          </w:p>
          <w:p w14:paraId="64A7EBEE" w14:textId="77777777" w:rsidR="00B23913" w:rsidRPr="00661954" w:rsidRDefault="00B23913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3913" w:rsidRPr="00661954" w14:paraId="3494279C" w14:textId="77777777" w:rsidTr="00243576">
        <w:trPr>
          <w:gridBefore w:val="1"/>
          <w:wBefore w:w="24" w:type="dxa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8BBE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D6F5" w14:textId="77777777" w:rsidR="00B23913" w:rsidRPr="00661954" w:rsidRDefault="00B23913" w:rsidP="0066195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тизации образовательного процесса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543D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к сети Интернет, организация </w:t>
            </w:r>
            <w:proofErr w:type="gramStart"/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фильтрации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7CD5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/ отсутствие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B498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146C" w14:textId="33DBBE50" w:rsidR="00B23913" w:rsidRPr="00661954" w:rsidRDefault="00087D9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661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  <w:r w:rsidRPr="00661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подключены</w:t>
            </w:r>
            <w:r w:rsidRPr="00661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9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нтернет,</w:t>
            </w:r>
            <w:r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6619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proofErr w:type="gramStart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619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фильтрация.</w:t>
            </w:r>
          </w:p>
        </w:tc>
      </w:tr>
      <w:tr w:rsidR="00B23913" w:rsidRPr="00661954" w14:paraId="67C59F69" w14:textId="77777777" w:rsidTr="00243576">
        <w:trPr>
          <w:gridBefore w:val="1"/>
          <w:wBefore w:w="24" w:type="dxa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643D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4676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EF97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окальной сети в ДОУ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3BB6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/ отсутствие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9660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B1E0" w14:textId="45A65CF5" w:rsidR="00B23913" w:rsidRPr="00661954" w:rsidRDefault="00087D9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  <w:r w:rsidRPr="006619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еть.</w:t>
            </w:r>
          </w:p>
        </w:tc>
      </w:tr>
      <w:tr w:rsidR="00B23913" w:rsidRPr="00661954" w14:paraId="3E3CAD5F" w14:textId="77777777" w:rsidTr="00243576">
        <w:trPr>
          <w:gridBefore w:val="1"/>
          <w:wBefore w:w="24" w:type="dxa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7276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0E140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E198E" w14:textId="77777777" w:rsidR="00B23913" w:rsidRPr="00661954" w:rsidRDefault="00B23913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обновления обору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5D77" w14:textId="77777777" w:rsidR="00B23913" w:rsidRPr="00661954" w:rsidRDefault="00B23913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61E4" w14:textId="77777777" w:rsidR="00B23913" w:rsidRPr="00661954" w:rsidRDefault="00B2391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427D" w14:textId="77777777" w:rsidR="00B23913" w:rsidRPr="00661954" w:rsidRDefault="00B23913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при наличии финансирования.</w:t>
            </w:r>
          </w:p>
        </w:tc>
      </w:tr>
    </w:tbl>
    <w:p w14:paraId="38D3E7EF" w14:textId="77777777" w:rsidR="009A0085" w:rsidRPr="00661954" w:rsidRDefault="009A0085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58E2C" w14:textId="77777777" w:rsidR="00741E3C" w:rsidRPr="00661954" w:rsidRDefault="00741E3C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BF95D" w14:textId="77777777" w:rsidR="00741E3C" w:rsidRPr="00661954" w:rsidRDefault="00741E3C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FA3449" w14:textId="77777777" w:rsidR="00741E3C" w:rsidRPr="00661954" w:rsidRDefault="00741E3C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A38BE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1954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 w:rsidRPr="0066195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61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954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-техническая база дошкольной образовательной организации</w:t>
      </w:r>
    </w:p>
    <w:p w14:paraId="7A1FB666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615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3827"/>
        <w:gridCol w:w="1701"/>
        <w:gridCol w:w="1559"/>
        <w:gridCol w:w="6379"/>
      </w:tblGrid>
      <w:tr w:rsidR="009A0085" w:rsidRPr="00661954" w14:paraId="4FC665B0" w14:textId="77777777" w:rsidTr="00FA2E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5E0B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15908E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7925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46F4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AF31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DF9D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 показател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6AC5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показателя</w:t>
            </w:r>
          </w:p>
          <w:p w14:paraId="45D9CE26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(комментарии, подтверждающие материалы)</w:t>
            </w:r>
          </w:p>
        </w:tc>
      </w:tr>
      <w:tr w:rsidR="009A0085" w:rsidRPr="00661954" w14:paraId="322694DD" w14:textId="77777777" w:rsidTr="00FA2E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01A2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5E85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DF6C6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D754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A3B4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29B3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0085" w:rsidRPr="00661954" w14:paraId="6A1498D3" w14:textId="77777777" w:rsidTr="00FA2E4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BE27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85CF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снащенность групповых и функциональных помещ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0D0D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 базы требованиям основной образовательной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5DB4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ие/ несоотве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E7BC8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DB6C" w14:textId="354CF9E5" w:rsidR="00086456" w:rsidRPr="00661954" w:rsidRDefault="00E021F6" w:rsidP="006F64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МБДОУ сформирована материально-техническая база для реализации образовательных программ, жизнеобеспечения и развития детей. Оборудованы групповые комнаты, включающие игровую, познавательную, обеденную зоны.</w:t>
            </w:r>
            <w:r w:rsidR="000C3AB2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456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ом Детского сада был оформлен тематический уголок в холе детского сада «Государственные символы России» с соблюдением всех правил размещения государственных символов России среди других флагов и гербов.</w:t>
            </w:r>
          </w:p>
          <w:p w14:paraId="1590AB9E" w14:textId="77777777" w:rsidR="009A0085" w:rsidRPr="00661954" w:rsidRDefault="009A0085" w:rsidP="006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85" w:rsidRPr="00661954" w14:paraId="59FD0245" w14:textId="77777777" w:rsidTr="00FA2E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7BAFC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1156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0E80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ьзования материальной базы в образовательном процесс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FA87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6BF19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E273" w14:textId="315E27E9" w:rsidR="009A0085" w:rsidRPr="00661954" w:rsidRDefault="00F97F72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Материальная база в полном объеме используется в образовательном процессе</w:t>
            </w:r>
            <w:r w:rsidR="00086456" w:rsidRPr="00661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C50A60" w14:textId="77777777" w:rsidR="00FE113B" w:rsidRPr="00661954" w:rsidRDefault="00FE113B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BF259" w14:textId="77777777" w:rsidR="00FE113B" w:rsidRPr="00661954" w:rsidRDefault="00FE113B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0085" w:rsidRPr="00661954" w14:paraId="25D70097" w14:textId="77777777" w:rsidTr="00FA2E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CE4E9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6A24C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2DC7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еспечения техническими средствами (компьютеры, видеотехника и др.) образовательного процесс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01E9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02096" w14:textId="3F5BAF56" w:rsidR="009A0085" w:rsidRPr="00661954" w:rsidRDefault="00087D9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6C8B" w14:textId="3B62484A" w:rsidR="00236C96" w:rsidRPr="00661954" w:rsidRDefault="00087D95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  <w:r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в достаточном</w:t>
            </w:r>
            <w:r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Pr="0066195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Pr="00661954">
              <w:rPr>
                <w:rFonts w:ascii="Times New Roman" w:hAnsi="Times New Roman" w:cs="Times New Roman"/>
                <w:color w:val="C00000"/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компьютеров,</w:t>
            </w:r>
            <w:r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принтеров</w:t>
            </w:r>
            <w:r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66195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ламинатор,</w:t>
            </w:r>
            <w:r w:rsidRPr="006619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переплетчик и</w:t>
            </w:r>
            <w:r w:rsidRPr="006619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6619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022524" w:rsidRPr="00661954" w14:paraId="192EBE8E" w14:textId="77777777" w:rsidTr="00FA2E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8B6D" w14:textId="77777777" w:rsidR="00022524" w:rsidRPr="00661954" w:rsidRDefault="00022524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A824" w14:textId="77777777" w:rsidR="00022524" w:rsidRPr="00661954" w:rsidRDefault="00022524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5B3A" w14:textId="77777777" w:rsidR="00022524" w:rsidRPr="00661954" w:rsidRDefault="00022524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7400" w14:textId="77777777" w:rsidR="00022524" w:rsidRPr="00661954" w:rsidRDefault="00022524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D2C1" w14:textId="77777777" w:rsidR="00022524" w:rsidRPr="00661954" w:rsidRDefault="00022524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1D24" w14:textId="77777777" w:rsidR="00022524" w:rsidRPr="00661954" w:rsidRDefault="00022524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085" w:rsidRPr="00661954" w14:paraId="4D118E9F" w14:textId="77777777" w:rsidTr="00FA2E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7081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E1ED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E0B80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, мебели, средств обучения СанП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1580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ие/ несоотве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ADD5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B885" w14:textId="77777777" w:rsidR="009A0085" w:rsidRPr="00661954" w:rsidRDefault="0072729C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борудование, мебель, средства обучения соответствуют требованиям СанПиН</w:t>
            </w:r>
          </w:p>
        </w:tc>
      </w:tr>
      <w:tr w:rsidR="009A0085" w:rsidRPr="00661954" w14:paraId="6AC3E284" w14:textId="77777777" w:rsidTr="00FA2E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4E77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09DD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B4CEE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ческого оборудования современны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4B02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ие/ несоотве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17200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67F5" w14:textId="142D9BEA" w:rsidR="009A0085" w:rsidRPr="00661954" w:rsidRDefault="009A0085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85" w:rsidRPr="00661954" w14:paraId="06AA057D" w14:textId="77777777" w:rsidTr="00FA2E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CADA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F26C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025B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5732" w14:textId="77777777" w:rsidR="009A0085" w:rsidRPr="00661954" w:rsidRDefault="009A0085" w:rsidP="0066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/ несоответств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0CF7C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BC56" w14:textId="77777777" w:rsidR="009A0085" w:rsidRPr="00661954" w:rsidRDefault="0072729C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борудование, мебель, средства обучения соответствуют требованиям охраны труда и пожарной безопасности</w:t>
            </w:r>
          </w:p>
        </w:tc>
      </w:tr>
      <w:tr w:rsidR="009A0085" w:rsidRPr="00661954" w14:paraId="333FFAD2" w14:textId="77777777" w:rsidTr="00FA2E4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4282" w14:textId="77777777" w:rsidR="009A0085" w:rsidRPr="00661954" w:rsidRDefault="009A0085" w:rsidP="00661954">
            <w:pPr>
              <w:snapToGrid w:val="0"/>
              <w:spacing w:after="0" w:line="240" w:lineRule="auto"/>
              <w:ind w:left="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549D" w14:textId="77777777" w:rsidR="009A0085" w:rsidRPr="00661954" w:rsidRDefault="009A0085" w:rsidP="0066195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Динамика обновления материально-технической ба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C747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CA21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3DF0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F3E2" w14:textId="77777777" w:rsidR="009A0085" w:rsidRPr="00661954" w:rsidRDefault="004E08C6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мещений проводится ежегодно, ремонт замена и  оборудования по мере необходимости</w:t>
            </w:r>
          </w:p>
        </w:tc>
      </w:tr>
      <w:tr w:rsidR="009A0085" w:rsidRPr="00661954" w14:paraId="3EFE4F68" w14:textId="77777777" w:rsidTr="00FA2E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61C56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E51D" w14:textId="77777777" w:rsidR="009A0085" w:rsidRPr="00661954" w:rsidRDefault="009A0085" w:rsidP="0066195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74329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воевременность замены оборудования (водоснабжения, канализации, вентиляции, освещ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2328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9644" w14:textId="77777777" w:rsidR="009A0085" w:rsidRPr="00661954" w:rsidRDefault="002F59B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7549" w14:textId="48365724" w:rsidR="009A0085" w:rsidRPr="00661954" w:rsidRDefault="0072729C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обслуживающими организациями, что позволяет своевременно заменять оборудование</w:t>
            </w:r>
            <w:r w:rsidR="004E08C6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 (водоснабжения, канализации</w:t>
            </w:r>
            <w:r w:rsidR="00EE7023" w:rsidRPr="00661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8C6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9A0085" w:rsidRPr="00661954" w14:paraId="3D5C39CD" w14:textId="77777777" w:rsidTr="00FA2E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131C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FA34" w14:textId="77777777" w:rsidR="009A0085" w:rsidRPr="00661954" w:rsidRDefault="009A0085" w:rsidP="0066195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17F58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та обеспечения товарами и услугами сторонних организаций, необходимыми для деятельност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46BB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6620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AC92" w14:textId="77777777" w:rsidR="009A0085" w:rsidRPr="00661954" w:rsidRDefault="0072729C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беспечение товарами и услугами сторонними организациями, необходимыми для деятельности ДОУ, происходит в полном объеме.</w:t>
            </w:r>
          </w:p>
        </w:tc>
      </w:tr>
    </w:tbl>
    <w:p w14:paraId="1622425F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8E245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D4DE7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272C8" w14:textId="77777777" w:rsidR="009A5AE3" w:rsidRPr="00661954" w:rsidRDefault="009A5AE3" w:rsidP="0066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A30A8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97A3E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374DD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1954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6619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61954">
        <w:rPr>
          <w:rFonts w:ascii="Times New Roman" w:hAnsi="Times New Roman" w:cs="Times New Roman"/>
          <w:sz w:val="24"/>
          <w:szCs w:val="24"/>
        </w:rPr>
        <w:t xml:space="preserve">  </w:t>
      </w:r>
      <w:r w:rsidRPr="00661954"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 ДОУ</w:t>
      </w:r>
    </w:p>
    <w:p w14:paraId="5CB7220B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6170" w:type="dxa"/>
        <w:tblInd w:w="523" w:type="dxa"/>
        <w:tblLayout w:type="fixed"/>
        <w:tblLook w:val="0000" w:firstRow="0" w:lastRow="0" w:firstColumn="0" w:lastColumn="0" w:noHBand="0" w:noVBand="0"/>
      </w:tblPr>
      <w:tblGrid>
        <w:gridCol w:w="578"/>
        <w:gridCol w:w="2126"/>
        <w:gridCol w:w="3827"/>
        <w:gridCol w:w="1701"/>
        <w:gridCol w:w="1559"/>
        <w:gridCol w:w="6379"/>
      </w:tblGrid>
      <w:tr w:rsidR="009A0085" w:rsidRPr="00661954" w14:paraId="72D46CC3" w14:textId="77777777" w:rsidTr="00FA2E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DF14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4F7EF5C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883E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59B0D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041C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7D78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 показател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0928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показателя</w:t>
            </w:r>
          </w:p>
          <w:p w14:paraId="6F5A35F2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(комментарии, подтверждающие материалы)</w:t>
            </w:r>
          </w:p>
        </w:tc>
      </w:tr>
      <w:tr w:rsidR="009A0085" w:rsidRPr="00661954" w14:paraId="2B1C9626" w14:textId="77777777" w:rsidTr="00FA2E44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6BC0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88C7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26F0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AD8F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C481F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D328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311D" w:rsidRPr="00661954" w14:paraId="274B383A" w14:textId="77777777" w:rsidTr="00FA2E44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B909F3" w14:textId="77777777" w:rsidR="00EF311D" w:rsidRPr="00661954" w:rsidRDefault="00EF311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BF5019" w14:textId="77777777" w:rsidR="00EF311D" w:rsidRPr="00661954" w:rsidRDefault="00EF311D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Эффективность кадрового обеспечения ДО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97FE" w14:textId="77777777" w:rsidR="00EF311D" w:rsidRPr="00661954" w:rsidRDefault="00EF311D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</w:t>
            </w:r>
            <w:proofErr w:type="gramStart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3ABA3" w14:textId="77777777" w:rsidR="00EF311D" w:rsidRPr="00661954" w:rsidRDefault="00EF311D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672D" w14:textId="30480EBE" w:rsidR="00EF311D" w:rsidRPr="00661954" w:rsidRDefault="0041505C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EF311D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16D2" w14:textId="77777777" w:rsidR="00EF311D" w:rsidRPr="00661954" w:rsidRDefault="00EF311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форма 85-К</w:t>
            </w:r>
          </w:p>
        </w:tc>
      </w:tr>
      <w:tr w:rsidR="00EF311D" w:rsidRPr="00661954" w14:paraId="21D25484" w14:textId="77777777" w:rsidTr="00FA2E44"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B8DCEB" w14:textId="77777777" w:rsidR="00EF311D" w:rsidRPr="00661954" w:rsidRDefault="00EF311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FFE0A9" w14:textId="77777777" w:rsidR="00EF311D" w:rsidRPr="00661954" w:rsidRDefault="00EF311D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A38F" w14:textId="77777777" w:rsidR="00EF311D" w:rsidRPr="00661954" w:rsidRDefault="00EF311D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тников квалификационным требованиям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нимаемым ими долж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A1ED" w14:textId="77777777" w:rsidR="00EF311D" w:rsidRPr="00661954" w:rsidRDefault="00EF311D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/ несоответстви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E0067" w14:textId="77777777" w:rsidR="00EF311D" w:rsidRPr="00661954" w:rsidRDefault="00EF311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3A46" w14:textId="73B37732" w:rsidR="00EF311D" w:rsidRPr="00661954" w:rsidRDefault="00FA2E44" w:rsidP="006F64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 30 </w:t>
            </w:r>
            <w:r w:rsidR="00EF311D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едагогических работников Детского сада все соответствуют квалификационным требованиям </w:t>
            </w:r>
            <w:proofErr w:type="spellStart"/>
            <w:r w:rsidR="00EF311D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стандарта</w:t>
            </w:r>
            <w:proofErr w:type="spellEnd"/>
            <w:r w:rsidR="00EF311D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агог». Их должностные инструкции соответствуют трудовым функциям, установленным </w:t>
            </w:r>
            <w:proofErr w:type="spellStart"/>
            <w:r w:rsidR="00EF311D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андартом</w:t>
            </w:r>
            <w:proofErr w:type="spellEnd"/>
            <w:r w:rsidR="00EF311D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дагог».</w:t>
            </w:r>
          </w:p>
        </w:tc>
      </w:tr>
      <w:tr w:rsidR="00EF311D" w:rsidRPr="00661954" w14:paraId="063BDF51" w14:textId="77777777" w:rsidTr="00FA2E44"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011190" w14:textId="77777777" w:rsidR="00EF311D" w:rsidRPr="00661954" w:rsidRDefault="00EF311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0B9156" w14:textId="77777777" w:rsidR="00EF311D" w:rsidRPr="00661954" w:rsidRDefault="00EF311D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69C8" w14:textId="77777777" w:rsidR="00EF311D" w:rsidRPr="00661954" w:rsidRDefault="00EF311D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DF9D1" w14:textId="77777777" w:rsidR="00EF311D" w:rsidRPr="00661954" w:rsidRDefault="00EF311D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B0CC" w14:textId="4EE7D010" w:rsidR="00EF311D" w:rsidRPr="00661954" w:rsidRDefault="0041505C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EF311D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7546" w14:textId="77777777" w:rsidR="00EF311D" w:rsidRPr="00661954" w:rsidRDefault="00EF311D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форма 85-К</w:t>
            </w:r>
          </w:p>
        </w:tc>
      </w:tr>
      <w:tr w:rsidR="00EF311D" w:rsidRPr="00661954" w14:paraId="0EEC74FF" w14:textId="77777777" w:rsidTr="00FA2E44"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F2D4A8" w14:textId="77777777" w:rsidR="00EF311D" w:rsidRPr="00661954" w:rsidRDefault="00EF311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D50DA5" w14:textId="77777777" w:rsidR="00EF311D" w:rsidRPr="00661954" w:rsidRDefault="00EF311D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939E6" w14:textId="77777777" w:rsidR="00EF311D" w:rsidRPr="00661954" w:rsidRDefault="00EF311D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конкурсном профессиональном дви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F06EB" w14:textId="77777777" w:rsidR="00EF311D" w:rsidRPr="00661954" w:rsidRDefault="00EF311D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4175" w14:textId="00E3E55B" w:rsidR="00EF311D" w:rsidRPr="00661954" w:rsidRDefault="00A529E6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F311D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3060" w14:textId="388BC49C" w:rsidR="00EF311D" w:rsidRPr="00661954" w:rsidRDefault="00683DCA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435FF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0435FF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фестиваль педагогического мастерства «Педагогический калейдоскоп»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 педагог;</w:t>
            </w:r>
          </w:p>
          <w:p w14:paraId="07F34D5A" w14:textId="65025675" w:rsidR="00683DCA" w:rsidRPr="00661954" w:rsidRDefault="00683DCA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ый этап областного конкурса на лучшую образовательную организацию по профилактике детского дорожно-транспортного травматизма «Правила движения каникул не знают» 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 – 1 педагог;</w:t>
            </w:r>
          </w:p>
          <w:p w14:paraId="2CC641D4" w14:textId="77777777" w:rsidR="00683DCA" w:rsidRPr="00661954" w:rsidRDefault="00683DCA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ый отборочный этап Всероссийского (международного) фестиваля «Праздник </w:t>
            </w:r>
            <w:proofErr w:type="spellStart"/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ят</w:t>
            </w:r>
            <w:proofErr w:type="spellEnd"/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олодых защитников природы» номинация «Лучший экологический мультфильм» победитель – 2 педагога;</w:t>
            </w:r>
          </w:p>
          <w:p w14:paraId="1A791CF1" w14:textId="77777777" w:rsidR="00683DCA" w:rsidRPr="00661954" w:rsidRDefault="00683DCA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ородской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еминар «Краеведение для дошкольников: идеи и практика в образовательных учреждениях Курчатовского района г. Челябинска»- 2 педагога;</w:t>
            </w:r>
          </w:p>
          <w:p w14:paraId="0D830D50" w14:textId="49B631F0" w:rsidR="00683DCA" w:rsidRPr="00661954" w:rsidRDefault="00683DCA" w:rsidP="006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1954">
              <w:rPr>
                <w:rStyle w:val="fontstyle01"/>
                <w:sz w:val="24"/>
                <w:szCs w:val="24"/>
              </w:rPr>
              <w:t xml:space="preserve">Городской семинар-практикум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организации образовательного процесса в ДОО»- 2 педагога;</w:t>
            </w:r>
          </w:p>
          <w:p w14:paraId="51CDCB8E" w14:textId="7586C391" w:rsidR="00A529E6" w:rsidRPr="00661954" w:rsidRDefault="00A529E6" w:rsidP="006F64A0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Балинтовские</w:t>
            </w:r>
            <w:proofErr w:type="spellEnd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теме:</w:t>
            </w:r>
            <w:r w:rsidRPr="00661954">
              <w:rPr>
                <w:rStyle w:val="WW8Num1z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954">
              <w:rPr>
                <w:rStyle w:val="fontstyle01"/>
                <w:sz w:val="24"/>
                <w:szCs w:val="24"/>
              </w:rPr>
              <w:t>«Трудные</w:t>
            </w: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1954">
              <w:rPr>
                <w:rStyle w:val="fontstyle01"/>
                <w:sz w:val="24"/>
                <w:szCs w:val="24"/>
              </w:rPr>
              <w:t>случаи в практике воспитателей с детьми с ОВЗ (РАС, ЗПР, ТНР, УО и др.)» -1 педагог.</w:t>
            </w:r>
          </w:p>
          <w:p w14:paraId="678985C5" w14:textId="21DDB74D" w:rsidR="00A529E6" w:rsidRPr="00661954" w:rsidRDefault="00A529E6" w:rsidP="006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0869" w14:textId="335811EF" w:rsidR="00683DCA" w:rsidRPr="00661954" w:rsidRDefault="00683DCA" w:rsidP="006F64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11D" w:rsidRPr="00661954" w14:paraId="436F385F" w14:textId="77777777" w:rsidTr="00FA2E44">
        <w:tc>
          <w:tcPr>
            <w:tcW w:w="5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510DBD" w14:textId="1BEB255A" w:rsidR="00EF311D" w:rsidRPr="00661954" w:rsidRDefault="00EF311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88E0DA" w14:textId="77777777" w:rsidR="00EF311D" w:rsidRPr="00661954" w:rsidRDefault="00EF311D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F930" w14:textId="77777777" w:rsidR="00EF311D" w:rsidRPr="00661954" w:rsidRDefault="00EF311D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отраслевые награды, звания, ученую степ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9927" w14:textId="77777777" w:rsidR="00EF311D" w:rsidRPr="00661954" w:rsidRDefault="00EF311D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A4A9B" w14:textId="5111389D" w:rsidR="00EF311D" w:rsidRPr="00661954" w:rsidRDefault="00FA2E44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="00EF311D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E331" w14:textId="77777777" w:rsidR="00EF311D" w:rsidRPr="00661954" w:rsidRDefault="00EF311D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1.Почетная грамота Почетная грамота МО РФ - </w:t>
            </w: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педагога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4A233" w14:textId="73C90025" w:rsidR="00EF311D" w:rsidRPr="00661954" w:rsidRDefault="00EF311D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2. Почетная грамота </w:t>
            </w:r>
            <w:proofErr w:type="spellStart"/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D200B3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E44" w:rsidRPr="00661954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– 1 педагог</w:t>
            </w:r>
          </w:p>
        </w:tc>
      </w:tr>
      <w:tr w:rsidR="00EF311D" w:rsidRPr="00661954" w14:paraId="0316D03D" w14:textId="77777777" w:rsidTr="00FA2E44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77AD" w14:textId="77777777" w:rsidR="00EF311D" w:rsidRPr="00661954" w:rsidRDefault="00EF311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07C2" w14:textId="77777777" w:rsidR="00EF311D" w:rsidRPr="00661954" w:rsidRDefault="00EF311D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6423" w14:textId="6D580430" w:rsidR="00EF311D" w:rsidRPr="00661954" w:rsidRDefault="0060061F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Готовность управленческих и педагогических кадров детского сада к работе в условиях цифровой транс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5134" w14:textId="49AF835F" w:rsidR="00EF311D" w:rsidRPr="00661954" w:rsidRDefault="00EF311D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2477" w14:textId="48463D6E" w:rsidR="00EF311D" w:rsidRPr="00661954" w:rsidRDefault="00EF311D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A45A" w14:textId="7A40B5B2" w:rsidR="00EF311D" w:rsidRPr="00661954" w:rsidRDefault="0060061F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У сотрудников в достаточной степени сформированы профессиональные умения, обеспечивающие решение задач цифрового образования. Все педагогические работники умеют применять современные технические средства обучения и информационно-коммуникационные технологии, использовать дистанционные образовательные технологии. </w:t>
            </w:r>
            <w:r w:rsidR="000C3AB2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085" w:rsidRPr="00661954" w14:paraId="5A57CA55" w14:textId="77777777" w:rsidTr="00FA2E44">
        <w:trPr>
          <w:trHeight w:val="288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770B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B55D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адровым потенциалом ДО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9EDA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 эффективных механизмов развития кадрового потенциала ДОУ</w:t>
            </w:r>
          </w:p>
          <w:p w14:paraId="77420AE0" w14:textId="77777777" w:rsidR="007B5D95" w:rsidRPr="00661954" w:rsidRDefault="007B5D9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832FA" w14:textId="77777777" w:rsidR="007B5D95" w:rsidRPr="00661954" w:rsidRDefault="007B5D9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878C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/ 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E0D2" w14:textId="77777777" w:rsidR="009A0085" w:rsidRPr="00661954" w:rsidRDefault="009C100B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2ABF" w14:textId="77777777" w:rsidR="00A529E6" w:rsidRPr="00661954" w:rsidRDefault="00A529E6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ое обеспечение трудовых отношений. </w:t>
            </w:r>
          </w:p>
          <w:p w14:paraId="477C644B" w14:textId="77777777" w:rsidR="00A529E6" w:rsidRPr="00661954" w:rsidRDefault="00A529E6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квалификации педагогических кадров. </w:t>
            </w:r>
          </w:p>
          <w:p w14:paraId="17AAC8D3" w14:textId="77777777" w:rsidR="00A529E6" w:rsidRPr="00661954" w:rsidRDefault="00A529E6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. Мотивационная кадровая политика (материальные и моральные поощрения).</w:t>
            </w:r>
          </w:p>
          <w:p w14:paraId="181E6FDB" w14:textId="77777777" w:rsidR="006F64A0" w:rsidRDefault="00A529E6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4. Политика продвижения сотрудников при наборе персонала. </w:t>
            </w:r>
          </w:p>
          <w:p w14:paraId="71950FF8" w14:textId="62B5EC30" w:rsidR="00A529E6" w:rsidRPr="00661954" w:rsidRDefault="00A529E6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5. Внутренняя система оценки Качества образования. </w:t>
            </w:r>
          </w:p>
          <w:p w14:paraId="556AAF3E" w14:textId="77777777" w:rsidR="00A529E6" w:rsidRPr="00661954" w:rsidRDefault="00A529E6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6. Реализация политики корпоративной культуры ДОУ. </w:t>
            </w:r>
          </w:p>
          <w:p w14:paraId="05063625" w14:textId="78D1AED1" w:rsidR="00402DC6" w:rsidRPr="00661954" w:rsidRDefault="00A529E6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7. Делегирование полномочий</w:t>
            </w:r>
          </w:p>
        </w:tc>
      </w:tr>
      <w:tr w:rsidR="009A0085" w:rsidRPr="00661954" w14:paraId="484603FE" w14:textId="77777777" w:rsidTr="00FA2E44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151D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EB80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71FB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 системы материального и морального стимулирования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73E9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/ 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A7A9" w14:textId="77777777" w:rsidR="009A0085" w:rsidRPr="00661954" w:rsidRDefault="009C100B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B52B" w14:textId="77777777" w:rsidR="009A0085" w:rsidRPr="00661954" w:rsidRDefault="004F47B0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плате труда и стимулирующих выплатах. </w:t>
            </w:r>
          </w:p>
        </w:tc>
      </w:tr>
      <w:tr w:rsidR="009A0085" w:rsidRPr="00661954" w14:paraId="649C48C6" w14:textId="77777777" w:rsidTr="00FA2E44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40B27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B5E1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A42FE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Персонификация повышения квалификации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E456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/ 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9DD2" w14:textId="77777777" w:rsidR="009A0085" w:rsidRPr="00661954" w:rsidRDefault="009C100B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4E51" w14:textId="13B5E332" w:rsidR="009A0085" w:rsidRPr="00661954" w:rsidRDefault="00FA2E44" w:rsidP="00661954">
            <w:pPr>
              <w:pStyle w:val="TableParagraph"/>
              <w:ind w:left="105" w:right="94"/>
              <w:jc w:val="both"/>
              <w:rPr>
                <w:sz w:val="24"/>
                <w:szCs w:val="24"/>
              </w:rPr>
            </w:pPr>
            <w:r w:rsidRPr="00661954">
              <w:rPr>
                <w:sz w:val="24"/>
                <w:szCs w:val="24"/>
              </w:rPr>
              <w:t>Педагог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проектировал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реализуют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ерсонифицированные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рограммы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овышения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квалификации,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участвуют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в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оздани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родвижени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воего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электронного портфолио, отражают результаты, проблемы, пути их решения 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перспективы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своей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деятельности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в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информационных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Pr="00661954">
              <w:rPr>
                <w:sz w:val="24"/>
                <w:szCs w:val="24"/>
              </w:rPr>
              <w:t>картах.</w:t>
            </w:r>
            <w:r w:rsidRPr="00661954">
              <w:rPr>
                <w:spacing w:val="1"/>
                <w:sz w:val="24"/>
                <w:szCs w:val="24"/>
              </w:rPr>
              <w:t xml:space="preserve"> </w:t>
            </w:r>
            <w:r w:rsidR="008603F4" w:rsidRPr="00661954">
              <w:rPr>
                <w:color w:val="000000"/>
                <w:sz w:val="24"/>
                <w:szCs w:val="24"/>
              </w:rPr>
              <w:t>Скорректирован план-график повышения квалификации педагогических и управленческих кадров и запланировано обучение работников по вопросам применения ФОП </w:t>
            </w:r>
            <w:proofErr w:type="gramStart"/>
            <w:r w:rsidR="008603F4" w:rsidRPr="00661954">
              <w:rPr>
                <w:color w:val="000000"/>
                <w:sz w:val="24"/>
                <w:szCs w:val="24"/>
              </w:rPr>
              <w:t>ДО</w:t>
            </w:r>
            <w:proofErr w:type="gramEnd"/>
            <w:r w:rsidR="008603F4" w:rsidRPr="00661954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AA0BB7B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6A432D2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E8E1C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61954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 w:rsidRPr="0066195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619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1954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ое,  библиотечно-информационное обеспечение</w:t>
      </w:r>
    </w:p>
    <w:p w14:paraId="1EDEB0A0" w14:textId="77777777" w:rsidR="009A0085" w:rsidRPr="00661954" w:rsidRDefault="009A0085" w:rsidP="00661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39"/>
        <w:gridCol w:w="2154"/>
        <w:gridCol w:w="3827"/>
        <w:gridCol w:w="1701"/>
        <w:gridCol w:w="1559"/>
        <w:gridCol w:w="6379"/>
      </w:tblGrid>
      <w:tr w:rsidR="009A0085" w:rsidRPr="00661954" w14:paraId="05AE94D0" w14:textId="77777777" w:rsidTr="00CA02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A5B1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F2360A6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A8FA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7583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2CB48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(значение показ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2E78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оценка показател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9CF8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оценка показателя (комментарии, подтверждающие материалы)</w:t>
            </w:r>
          </w:p>
        </w:tc>
      </w:tr>
      <w:tr w:rsidR="009A0085" w:rsidRPr="00661954" w14:paraId="422B40BD" w14:textId="77777777" w:rsidTr="00CA02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A451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661B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CF9DD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A8E3F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BD36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8E8A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0085" w:rsidRPr="00661954" w14:paraId="7AB7A64E" w14:textId="77777777" w:rsidTr="00CA02D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F6F33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B784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учебно-методическими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ям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2171" w14:textId="5F1FA1E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="008603F4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х комплексов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A1C04">
              <w:rPr>
                <w:rFonts w:ascii="Times New Roman" w:hAnsi="Times New Roman" w:cs="Times New Roman"/>
                <w:sz w:val="24"/>
                <w:szCs w:val="24"/>
              </w:rPr>
              <w:t>, А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A167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ие/ не соотве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AC7C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D024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85" w:rsidRPr="00661954" w14:paraId="57CF66BB" w14:textId="77777777" w:rsidTr="00CA02D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3E523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51A5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B105D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и обоснованность выбора учебно-методического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для решения образо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AF6E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DB29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9A9AF" w14:textId="6DFA0F9C" w:rsidR="009A0085" w:rsidRPr="00661954" w:rsidRDefault="008603F4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ОП ДО</w:t>
            </w:r>
            <w:r w:rsidR="003D0B99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, АОП </w:t>
            </w:r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A16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У «ДС № 459</w:t>
            </w:r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5" w:rsidRPr="00661954" w14:paraId="4558903D" w14:textId="77777777" w:rsidTr="00CA02D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EAB3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BBE8" w14:textId="42803F32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методической работы по созданию авторского </w:t>
            </w:r>
            <w:r w:rsidR="008603F4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го комплекса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75D1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образовательной работе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B827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/ 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9939" w14:textId="77777777" w:rsidR="009A0085" w:rsidRPr="00661954" w:rsidRDefault="009C100B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5A41" w14:textId="553DDB24" w:rsidR="009A0085" w:rsidRPr="00661954" w:rsidRDefault="002C28A4" w:rsidP="006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ми и специалистами </w:t>
            </w:r>
            <w:r w:rsidR="002E6196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создаются авторские дидактические игры, пособия, разрабатываются конспекты различных мероприятий</w:t>
            </w:r>
            <w:r w:rsidR="002E6196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воспитанниками и родительской общественностью.</w:t>
            </w:r>
          </w:p>
          <w:p w14:paraId="725516CC" w14:textId="77777777" w:rsidR="009A0085" w:rsidRPr="00661954" w:rsidRDefault="009A0085" w:rsidP="006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85" w:rsidRPr="00661954" w14:paraId="00AAF031" w14:textId="77777777" w:rsidTr="00CA02D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23F03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4189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10E3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D8DE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/ 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6EA1" w14:textId="77777777" w:rsidR="009A0085" w:rsidRPr="00661954" w:rsidRDefault="009C100B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CFE3" w14:textId="30614991" w:rsidR="009A0085" w:rsidRPr="00661954" w:rsidRDefault="009A0085" w:rsidP="006F6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</w:t>
            </w:r>
            <w:r w:rsidR="004515E3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бразные проекты, м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-классы для родителей с детьми</w:t>
            </w:r>
            <w:r w:rsidR="00C3161C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0085" w:rsidRPr="00661954" w14:paraId="345FD240" w14:textId="77777777" w:rsidTr="00CA02D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282C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AE572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справочной и художественной литературо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113F7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подбора литературы для библиотек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C47F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06D8" w14:textId="77777777" w:rsidR="009A0085" w:rsidRPr="00661954" w:rsidRDefault="009A008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26FB" w14:textId="0F9E4147" w:rsidR="00086456" w:rsidRPr="00661954" w:rsidRDefault="00086456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</w:t>
            </w:r>
            <w:r w:rsidR="003D0B99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ным областям основной </w:t>
            </w:r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</w:t>
            </w:r>
            <w:proofErr w:type="spellStart"/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й работы в соот</w:t>
            </w:r>
            <w:r w:rsidR="008603F4" w:rsidRPr="0066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ствии с обязательной частью </w:t>
            </w:r>
            <w:r w:rsidR="00FA1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, АОП.</w:t>
            </w:r>
          </w:p>
          <w:p w14:paraId="56E5439D" w14:textId="042DD543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85" w:rsidRPr="00661954" w14:paraId="351BE775" w14:textId="77777777" w:rsidTr="00CA02D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B086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DE543" w14:textId="77777777" w:rsidR="009A0085" w:rsidRPr="00661954" w:rsidRDefault="009A0085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1A59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Наличие картотек, каталогов систематизирующих литератур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CAE75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/ отсут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AE73" w14:textId="77777777" w:rsidR="009A0085" w:rsidRPr="00661954" w:rsidRDefault="009C100B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33A3" w14:textId="1350A7FB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</w:t>
            </w:r>
            <w:r w:rsidR="008603F4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ь литературных источников </w:t>
            </w:r>
            <w:proofErr w:type="gramStart"/>
            <w:r w:rsidR="008603F4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8603F4"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, АОП  </w:t>
            </w:r>
            <w:r w:rsidRPr="006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03F4" w:rsidRPr="00661954">
              <w:rPr>
                <w:rFonts w:ascii="Times New Roman" w:hAnsi="Times New Roman" w:cs="Times New Roman"/>
                <w:sz w:val="24"/>
                <w:szCs w:val="24"/>
              </w:rPr>
              <w:t>МБДОУ «ДС № 459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A02D7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Челябинска»</w:t>
            </w:r>
          </w:p>
        </w:tc>
      </w:tr>
      <w:tr w:rsidR="009A0085" w:rsidRPr="00661954" w14:paraId="511D376B" w14:textId="77777777" w:rsidTr="00CA02D7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34EB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E4CE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ционного обеспе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669C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и обоснованность подбора видеоматериалов и АИ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5C38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9965" w14:textId="77777777" w:rsidR="009A0085" w:rsidRPr="00661954" w:rsidRDefault="001A0015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0802" w14:textId="0323CDE3" w:rsidR="009A0085" w:rsidRPr="00661954" w:rsidRDefault="008603F4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В соответствии с ОП</w:t>
            </w:r>
            <w:r w:rsidR="00FA1C04">
              <w:rPr>
                <w:rFonts w:ascii="Times New Roman" w:hAnsi="Times New Roman" w:cs="Times New Roman"/>
                <w:sz w:val="24"/>
                <w:szCs w:val="24"/>
              </w:rPr>
              <w:t xml:space="preserve">, АОП  </w:t>
            </w: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МБДОУ «ДС № 459</w:t>
            </w:r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="009A0085" w:rsidRPr="00661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5D95"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. В ДОУ сформирован список рекомендованных интернет ресурсов для организации детской деятельности в домашних условиях. При составлении списка учитывались все образовательные области развития ребенка (в соответствии с ФГОС ДО), 80% предлагаемых ресурсов являются интегративными. </w:t>
            </w:r>
          </w:p>
          <w:p w14:paraId="24BBBBB8" w14:textId="5D0C0E10" w:rsidR="008603F4" w:rsidRPr="00661954" w:rsidRDefault="008603F4" w:rsidP="00661954">
            <w:pPr>
              <w:pStyle w:val="a0"/>
              <w:spacing w:after="0"/>
              <w:ind w:right="43" w:firstLine="708"/>
              <w:jc w:val="both"/>
            </w:pPr>
            <w:r w:rsidRPr="00661954">
              <w:t>Имеется</w:t>
            </w:r>
            <w:r w:rsidRPr="00661954">
              <w:rPr>
                <w:spacing w:val="41"/>
              </w:rPr>
              <w:t xml:space="preserve"> </w:t>
            </w:r>
            <w:r w:rsidRPr="00661954">
              <w:t>удаленный</w:t>
            </w:r>
            <w:r w:rsidRPr="00661954">
              <w:rPr>
                <w:spacing w:val="42"/>
              </w:rPr>
              <w:t xml:space="preserve"> </w:t>
            </w:r>
            <w:r w:rsidRPr="00661954">
              <w:t>доступ</w:t>
            </w:r>
            <w:r w:rsidRPr="00661954">
              <w:rPr>
                <w:spacing w:val="41"/>
              </w:rPr>
              <w:t xml:space="preserve"> </w:t>
            </w:r>
            <w:r w:rsidRPr="00661954">
              <w:t>к</w:t>
            </w:r>
            <w:r w:rsidRPr="00661954">
              <w:rPr>
                <w:spacing w:val="40"/>
              </w:rPr>
              <w:t xml:space="preserve"> </w:t>
            </w:r>
            <w:r w:rsidRPr="00661954">
              <w:t>виртуальному</w:t>
            </w:r>
            <w:r w:rsidRPr="00661954">
              <w:rPr>
                <w:spacing w:val="43"/>
              </w:rPr>
              <w:t xml:space="preserve"> </w:t>
            </w:r>
            <w:r w:rsidRPr="00661954">
              <w:t>методическому</w:t>
            </w:r>
            <w:r w:rsidRPr="00661954">
              <w:rPr>
                <w:spacing w:val="41"/>
              </w:rPr>
              <w:t xml:space="preserve"> </w:t>
            </w:r>
            <w:r w:rsidRPr="00661954">
              <w:t>кабинету,</w:t>
            </w:r>
            <w:r w:rsidRPr="00661954">
              <w:rPr>
                <w:spacing w:val="42"/>
              </w:rPr>
              <w:t xml:space="preserve"> </w:t>
            </w:r>
            <w:r w:rsidRPr="00661954">
              <w:t>что</w:t>
            </w:r>
            <w:r w:rsidRPr="00661954">
              <w:rPr>
                <w:spacing w:val="41"/>
              </w:rPr>
              <w:t xml:space="preserve"> </w:t>
            </w:r>
            <w:r w:rsidRPr="00661954">
              <w:t>способствует</w:t>
            </w:r>
            <w:r w:rsidRPr="00661954">
              <w:rPr>
                <w:spacing w:val="-53"/>
              </w:rPr>
              <w:t xml:space="preserve"> </w:t>
            </w:r>
            <w:r w:rsidRPr="00661954">
              <w:t>более</w:t>
            </w:r>
            <w:r w:rsidRPr="00661954">
              <w:rPr>
                <w:spacing w:val="1"/>
              </w:rPr>
              <w:t xml:space="preserve"> </w:t>
            </w:r>
            <w:r w:rsidRPr="00661954">
              <w:t>полному</w:t>
            </w:r>
            <w:r w:rsidRPr="00661954">
              <w:rPr>
                <w:spacing w:val="1"/>
              </w:rPr>
              <w:t xml:space="preserve"> </w:t>
            </w:r>
            <w:r w:rsidRPr="00661954">
              <w:t>их</w:t>
            </w:r>
            <w:r w:rsidRPr="00661954">
              <w:rPr>
                <w:spacing w:val="1"/>
              </w:rPr>
              <w:t xml:space="preserve"> </w:t>
            </w:r>
            <w:r w:rsidRPr="00661954">
              <w:t>качественному</w:t>
            </w:r>
            <w:r w:rsidRPr="00661954">
              <w:rPr>
                <w:spacing w:val="1"/>
              </w:rPr>
              <w:t xml:space="preserve"> </w:t>
            </w:r>
            <w:r w:rsidRPr="00661954">
              <w:t>методическому</w:t>
            </w:r>
            <w:r w:rsidRPr="00661954">
              <w:rPr>
                <w:spacing w:val="1"/>
              </w:rPr>
              <w:t xml:space="preserve"> </w:t>
            </w:r>
            <w:r w:rsidRPr="00661954">
              <w:t>обеспечению</w:t>
            </w:r>
            <w:r w:rsidRPr="00661954">
              <w:rPr>
                <w:spacing w:val="1"/>
              </w:rPr>
              <w:t xml:space="preserve"> </w:t>
            </w:r>
            <w:r w:rsidRPr="00661954">
              <w:t>и</w:t>
            </w:r>
            <w:r w:rsidRPr="00661954">
              <w:rPr>
                <w:spacing w:val="1"/>
              </w:rPr>
              <w:t xml:space="preserve"> </w:t>
            </w:r>
            <w:r w:rsidRPr="00661954">
              <w:t>развитию</w:t>
            </w:r>
            <w:r w:rsidRPr="00661954">
              <w:rPr>
                <w:spacing w:val="1"/>
              </w:rPr>
              <w:t xml:space="preserve"> </w:t>
            </w:r>
            <w:r w:rsidRPr="00661954">
              <w:t>творческого</w:t>
            </w:r>
            <w:r w:rsidRPr="00661954">
              <w:rPr>
                <w:spacing w:val="1"/>
              </w:rPr>
              <w:t xml:space="preserve"> </w:t>
            </w:r>
            <w:r w:rsidRPr="00661954">
              <w:t>потенциала</w:t>
            </w:r>
            <w:r w:rsidRPr="00661954">
              <w:rPr>
                <w:spacing w:val="1"/>
              </w:rPr>
              <w:t xml:space="preserve"> </w:t>
            </w:r>
            <w:r w:rsidRPr="00661954">
              <w:t>педагогов,</w:t>
            </w:r>
            <w:r w:rsidRPr="00661954">
              <w:rPr>
                <w:spacing w:val="1"/>
              </w:rPr>
              <w:t xml:space="preserve"> </w:t>
            </w:r>
            <w:r w:rsidRPr="00661954">
              <w:t>качественному</w:t>
            </w:r>
            <w:r w:rsidRPr="00661954">
              <w:rPr>
                <w:spacing w:val="1"/>
              </w:rPr>
              <w:t xml:space="preserve"> </w:t>
            </w:r>
            <w:r w:rsidRPr="00661954">
              <w:t>росту</w:t>
            </w:r>
            <w:r w:rsidRPr="00661954">
              <w:rPr>
                <w:spacing w:val="1"/>
              </w:rPr>
              <w:t xml:space="preserve"> </w:t>
            </w:r>
            <w:r w:rsidRPr="00661954">
              <w:t>профессионального</w:t>
            </w:r>
            <w:r w:rsidRPr="00661954">
              <w:rPr>
                <w:spacing w:val="1"/>
              </w:rPr>
              <w:t xml:space="preserve"> </w:t>
            </w:r>
            <w:r w:rsidRPr="00661954">
              <w:t>мастерства.</w:t>
            </w:r>
            <w:r w:rsidR="00A529E6" w:rsidRPr="00661954">
              <w:t xml:space="preserve"> </w:t>
            </w:r>
          </w:p>
        </w:tc>
      </w:tr>
      <w:tr w:rsidR="009A0085" w:rsidRPr="00661954" w14:paraId="0580C4FC" w14:textId="77777777" w:rsidTr="00CA02D7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D8D6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28933" w14:textId="77777777" w:rsidR="009A0085" w:rsidRPr="00661954" w:rsidRDefault="009A0085" w:rsidP="006619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1BE1" w14:textId="77777777" w:rsidR="009A0085" w:rsidRPr="00661954" w:rsidRDefault="009A0085" w:rsidP="00661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запросов участников образовательного процесса в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62F9" w14:textId="77777777" w:rsidR="009A0085" w:rsidRPr="00661954" w:rsidRDefault="009A0085" w:rsidP="0066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DB4C" w14:textId="77777777" w:rsidR="009A0085" w:rsidRPr="00661954" w:rsidRDefault="003C3BF3" w:rsidP="006619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E194" w14:textId="77777777" w:rsidR="009A0085" w:rsidRPr="00661954" w:rsidRDefault="003C3BF3" w:rsidP="006619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9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сайтом дошкольной организации, блогами воспитателей и педагогов. </w:t>
            </w:r>
            <w:r w:rsidR="00494049" w:rsidRPr="00661954">
              <w:rPr>
                <w:rFonts w:ascii="Times New Roman" w:hAnsi="Times New Roman" w:cs="Times New Roman"/>
                <w:sz w:val="24"/>
                <w:szCs w:val="24"/>
              </w:rPr>
              <w:t>Доступ к официальному сайту осуществляется с главной страницы и из основного навигационного меню. Страницы разделов доступны пользователям без дополнительной регистрации. На сайте представлена актуальная и достоверная информация.</w:t>
            </w:r>
          </w:p>
        </w:tc>
      </w:tr>
    </w:tbl>
    <w:p w14:paraId="38119F56" w14:textId="77777777" w:rsidR="009A0085" w:rsidRPr="00377CE1" w:rsidRDefault="009A0085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3CFFE" w14:textId="77777777" w:rsidR="00362727" w:rsidRPr="00377CE1" w:rsidRDefault="00362727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F07E9" w14:textId="77777777" w:rsidR="00362727" w:rsidRPr="00377CE1" w:rsidRDefault="00362727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F37CF" w14:textId="77777777" w:rsidR="00362727" w:rsidRPr="00377CE1" w:rsidRDefault="00362727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CC296" w14:textId="77777777" w:rsidR="00362727" w:rsidRPr="00377CE1" w:rsidRDefault="00362727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1CBC9" w14:textId="77777777" w:rsidR="00362727" w:rsidRPr="00377CE1" w:rsidRDefault="00362727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3A8F3" w14:textId="77777777" w:rsidR="00362727" w:rsidRPr="00377CE1" w:rsidRDefault="00362727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2E026" w14:textId="77777777" w:rsidR="006F64A0" w:rsidRPr="00661954" w:rsidRDefault="006F64A0" w:rsidP="00661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F64A0" w:rsidRPr="00661954" w:rsidSect="00377CE1">
      <w:footerReference w:type="default" r:id="rId9"/>
      <w:pgSz w:w="16850" w:h="11920" w:orient="landscape"/>
      <w:pgMar w:top="760" w:right="240" w:bottom="500" w:left="60" w:header="0" w:footer="2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C5634" w14:textId="77777777" w:rsidR="00253A94" w:rsidRDefault="00253A94">
      <w:pPr>
        <w:spacing w:after="0" w:line="240" w:lineRule="auto"/>
      </w:pPr>
      <w:r>
        <w:separator/>
      </w:r>
    </w:p>
  </w:endnote>
  <w:endnote w:type="continuationSeparator" w:id="0">
    <w:p w14:paraId="69BA6FFF" w14:textId="77777777" w:rsidR="00253A94" w:rsidRDefault="0025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ohit Hindi">
    <w:altName w:val="Yu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BC50" w14:textId="77777777" w:rsidR="00FE0B3B" w:rsidRDefault="00FE0B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2EDC4" w14:textId="77777777" w:rsidR="00253A94" w:rsidRDefault="00253A94">
      <w:pPr>
        <w:spacing w:after="0" w:line="240" w:lineRule="auto"/>
      </w:pPr>
      <w:r>
        <w:separator/>
      </w:r>
    </w:p>
  </w:footnote>
  <w:footnote w:type="continuationSeparator" w:id="0">
    <w:p w14:paraId="659363C0" w14:textId="77777777" w:rsidR="00253A94" w:rsidRDefault="0025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8544E5"/>
    <w:multiLevelType w:val="hybridMultilevel"/>
    <w:tmpl w:val="2DFC6E1E"/>
    <w:lvl w:ilvl="0" w:tplc="FDF68468">
      <w:start w:val="1"/>
      <w:numFmt w:val="upperRoman"/>
      <w:lvlText w:val="%1."/>
      <w:lvlJc w:val="left"/>
      <w:pPr>
        <w:ind w:left="1034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992A9C0">
      <w:numFmt w:val="bullet"/>
      <w:lvlText w:val="•"/>
      <w:lvlJc w:val="left"/>
      <w:pPr>
        <w:ind w:left="2590" w:hanging="214"/>
      </w:pPr>
      <w:rPr>
        <w:rFonts w:hint="default"/>
        <w:lang w:val="ru-RU" w:eastAsia="en-US" w:bidi="ar-SA"/>
      </w:rPr>
    </w:lvl>
    <w:lvl w:ilvl="2" w:tplc="9C9EF782">
      <w:numFmt w:val="bullet"/>
      <w:lvlText w:val="•"/>
      <w:lvlJc w:val="left"/>
      <w:pPr>
        <w:ind w:left="4140" w:hanging="214"/>
      </w:pPr>
      <w:rPr>
        <w:rFonts w:hint="default"/>
        <w:lang w:val="ru-RU" w:eastAsia="en-US" w:bidi="ar-SA"/>
      </w:rPr>
    </w:lvl>
    <w:lvl w:ilvl="3" w:tplc="EB967EC8">
      <w:numFmt w:val="bullet"/>
      <w:lvlText w:val="•"/>
      <w:lvlJc w:val="left"/>
      <w:pPr>
        <w:ind w:left="5690" w:hanging="214"/>
      </w:pPr>
      <w:rPr>
        <w:rFonts w:hint="default"/>
        <w:lang w:val="ru-RU" w:eastAsia="en-US" w:bidi="ar-SA"/>
      </w:rPr>
    </w:lvl>
    <w:lvl w:ilvl="4" w:tplc="5E2E5DAE">
      <w:numFmt w:val="bullet"/>
      <w:lvlText w:val="•"/>
      <w:lvlJc w:val="left"/>
      <w:pPr>
        <w:ind w:left="7240" w:hanging="214"/>
      </w:pPr>
      <w:rPr>
        <w:rFonts w:hint="default"/>
        <w:lang w:val="ru-RU" w:eastAsia="en-US" w:bidi="ar-SA"/>
      </w:rPr>
    </w:lvl>
    <w:lvl w:ilvl="5" w:tplc="2FAA117A">
      <w:numFmt w:val="bullet"/>
      <w:lvlText w:val="•"/>
      <w:lvlJc w:val="left"/>
      <w:pPr>
        <w:ind w:left="8790" w:hanging="214"/>
      </w:pPr>
      <w:rPr>
        <w:rFonts w:hint="default"/>
        <w:lang w:val="ru-RU" w:eastAsia="en-US" w:bidi="ar-SA"/>
      </w:rPr>
    </w:lvl>
    <w:lvl w:ilvl="6" w:tplc="FA6CABEC">
      <w:numFmt w:val="bullet"/>
      <w:lvlText w:val="•"/>
      <w:lvlJc w:val="left"/>
      <w:pPr>
        <w:ind w:left="10340" w:hanging="214"/>
      </w:pPr>
      <w:rPr>
        <w:rFonts w:hint="default"/>
        <w:lang w:val="ru-RU" w:eastAsia="en-US" w:bidi="ar-SA"/>
      </w:rPr>
    </w:lvl>
    <w:lvl w:ilvl="7" w:tplc="10DADEF8">
      <w:numFmt w:val="bullet"/>
      <w:lvlText w:val="•"/>
      <w:lvlJc w:val="left"/>
      <w:pPr>
        <w:ind w:left="11890" w:hanging="214"/>
      </w:pPr>
      <w:rPr>
        <w:rFonts w:hint="default"/>
        <w:lang w:val="ru-RU" w:eastAsia="en-US" w:bidi="ar-SA"/>
      </w:rPr>
    </w:lvl>
    <w:lvl w:ilvl="8" w:tplc="4FACCF84">
      <w:numFmt w:val="bullet"/>
      <w:lvlText w:val="•"/>
      <w:lvlJc w:val="left"/>
      <w:pPr>
        <w:ind w:left="13440" w:hanging="214"/>
      </w:pPr>
      <w:rPr>
        <w:rFonts w:hint="default"/>
        <w:lang w:val="ru-RU" w:eastAsia="en-US" w:bidi="ar-SA"/>
      </w:rPr>
    </w:lvl>
  </w:abstractNum>
  <w:abstractNum w:abstractNumId="2">
    <w:nsid w:val="22B704D8"/>
    <w:multiLevelType w:val="hybridMultilevel"/>
    <w:tmpl w:val="5FA6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7B97"/>
    <w:multiLevelType w:val="hybridMultilevel"/>
    <w:tmpl w:val="76620412"/>
    <w:lvl w:ilvl="0" w:tplc="B28E86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25E44"/>
    <w:multiLevelType w:val="hybridMultilevel"/>
    <w:tmpl w:val="2DFC6E1E"/>
    <w:lvl w:ilvl="0" w:tplc="FDF68468">
      <w:start w:val="1"/>
      <w:numFmt w:val="upperRoman"/>
      <w:lvlText w:val="%1."/>
      <w:lvlJc w:val="left"/>
      <w:pPr>
        <w:ind w:left="1034" w:hanging="214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0992A9C0">
      <w:numFmt w:val="bullet"/>
      <w:lvlText w:val="•"/>
      <w:lvlJc w:val="left"/>
      <w:pPr>
        <w:ind w:left="2590" w:hanging="214"/>
      </w:pPr>
      <w:rPr>
        <w:rFonts w:hint="default"/>
        <w:lang w:val="ru-RU" w:eastAsia="en-US" w:bidi="ar-SA"/>
      </w:rPr>
    </w:lvl>
    <w:lvl w:ilvl="2" w:tplc="9C9EF782">
      <w:numFmt w:val="bullet"/>
      <w:lvlText w:val="•"/>
      <w:lvlJc w:val="left"/>
      <w:pPr>
        <w:ind w:left="4140" w:hanging="214"/>
      </w:pPr>
      <w:rPr>
        <w:rFonts w:hint="default"/>
        <w:lang w:val="ru-RU" w:eastAsia="en-US" w:bidi="ar-SA"/>
      </w:rPr>
    </w:lvl>
    <w:lvl w:ilvl="3" w:tplc="EB967EC8">
      <w:numFmt w:val="bullet"/>
      <w:lvlText w:val="•"/>
      <w:lvlJc w:val="left"/>
      <w:pPr>
        <w:ind w:left="5690" w:hanging="214"/>
      </w:pPr>
      <w:rPr>
        <w:rFonts w:hint="default"/>
        <w:lang w:val="ru-RU" w:eastAsia="en-US" w:bidi="ar-SA"/>
      </w:rPr>
    </w:lvl>
    <w:lvl w:ilvl="4" w:tplc="5E2E5DAE">
      <w:numFmt w:val="bullet"/>
      <w:lvlText w:val="•"/>
      <w:lvlJc w:val="left"/>
      <w:pPr>
        <w:ind w:left="7240" w:hanging="214"/>
      </w:pPr>
      <w:rPr>
        <w:rFonts w:hint="default"/>
        <w:lang w:val="ru-RU" w:eastAsia="en-US" w:bidi="ar-SA"/>
      </w:rPr>
    </w:lvl>
    <w:lvl w:ilvl="5" w:tplc="2FAA117A">
      <w:numFmt w:val="bullet"/>
      <w:lvlText w:val="•"/>
      <w:lvlJc w:val="left"/>
      <w:pPr>
        <w:ind w:left="8790" w:hanging="214"/>
      </w:pPr>
      <w:rPr>
        <w:rFonts w:hint="default"/>
        <w:lang w:val="ru-RU" w:eastAsia="en-US" w:bidi="ar-SA"/>
      </w:rPr>
    </w:lvl>
    <w:lvl w:ilvl="6" w:tplc="FA6CABEC">
      <w:numFmt w:val="bullet"/>
      <w:lvlText w:val="•"/>
      <w:lvlJc w:val="left"/>
      <w:pPr>
        <w:ind w:left="10340" w:hanging="214"/>
      </w:pPr>
      <w:rPr>
        <w:rFonts w:hint="default"/>
        <w:lang w:val="ru-RU" w:eastAsia="en-US" w:bidi="ar-SA"/>
      </w:rPr>
    </w:lvl>
    <w:lvl w:ilvl="7" w:tplc="10DADEF8">
      <w:numFmt w:val="bullet"/>
      <w:lvlText w:val="•"/>
      <w:lvlJc w:val="left"/>
      <w:pPr>
        <w:ind w:left="11890" w:hanging="214"/>
      </w:pPr>
      <w:rPr>
        <w:rFonts w:hint="default"/>
        <w:lang w:val="ru-RU" w:eastAsia="en-US" w:bidi="ar-SA"/>
      </w:rPr>
    </w:lvl>
    <w:lvl w:ilvl="8" w:tplc="4FACCF84">
      <w:numFmt w:val="bullet"/>
      <w:lvlText w:val="•"/>
      <w:lvlJc w:val="left"/>
      <w:pPr>
        <w:ind w:left="13440" w:hanging="214"/>
      </w:pPr>
      <w:rPr>
        <w:rFonts w:hint="default"/>
        <w:lang w:val="ru-RU" w:eastAsia="en-US" w:bidi="ar-SA"/>
      </w:rPr>
    </w:lvl>
  </w:abstractNum>
  <w:abstractNum w:abstractNumId="5">
    <w:nsid w:val="5AF23A1E"/>
    <w:multiLevelType w:val="hybridMultilevel"/>
    <w:tmpl w:val="E720448C"/>
    <w:lvl w:ilvl="0" w:tplc="39783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4009E"/>
    <w:multiLevelType w:val="hybridMultilevel"/>
    <w:tmpl w:val="5BD4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DC9"/>
    <w:multiLevelType w:val="hybridMultilevel"/>
    <w:tmpl w:val="3154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42771"/>
    <w:multiLevelType w:val="hybridMultilevel"/>
    <w:tmpl w:val="7DF0E296"/>
    <w:lvl w:ilvl="0" w:tplc="47FC1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3D"/>
    <w:rsid w:val="00005EE5"/>
    <w:rsid w:val="00015E55"/>
    <w:rsid w:val="00017D27"/>
    <w:rsid w:val="00021338"/>
    <w:rsid w:val="00022524"/>
    <w:rsid w:val="00023456"/>
    <w:rsid w:val="00025756"/>
    <w:rsid w:val="0003199E"/>
    <w:rsid w:val="0004021D"/>
    <w:rsid w:val="000435FF"/>
    <w:rsid w:val="00067D9D"/>
    <w:rsid w:val="000856A7"/>
    <w:rsid w:val="00085E86"/>
    <w:rsid w:val="00086456"/>
    <w:rsid w:val="00087D95"/>
    <w:rsid w:val="0009633C"/>
    <w:rsid w:val="00096DFC"/>
    <w:rsid w:val="000A049A"/>
    <w:rsid w:val="000A23D6"/>
    <w:rsid w:val="000A4245"/>
    <w:rsid w:val="000B2795"/>
    <w:rsid w:val="000B5173"/>
    <w:rsid w:val="000B5276"/>
    <w:rsid w:val="000C31A6"/>
    <w:rsid w:val="000C3AB2"/>
    <w:rsid w:val="000C5377"/>
    <w:rsid w:val="000D110B"/>
    <w:rsid w:val="000E6B77"/>
    <w:rsid w:val="000F25E9"/>
    <w:rsid w:val="000F28ED"/>
    <w:rsid w:val="00101E74"/>
    <w:rsid w:val="001045B4"/>
    <w:rsid w:val="00105D3A"/>
    <w:rsid w:val="00107D87"/>
    <w:rsid w:val="00124A41"/>
    <w:rsid w:val="00124C18"/>
    <w:rsid w:val="00125749"/>
    <w:rsid w:val="0012611F"/>
    <w:rsid w:val="0013221F"/>
    <w:rsid w:val="001354AD"/>
    <w:rsid w:val="0015368F"/>
    <w:rsid w:val="00161830"/>
    <w:rsid w:val="00166A2C"/>
    <w:rsid w:val="0016782A"/>
    <w:rsid w:val="00170283"/>
    <w:rsid w:val="0018003D"/>
    <w:rsid w:val="0018117B"/>
    <w:rsid w:val="001858FE"/>
    <w:rsid w:val="001910E9"/>
    <w:rsid w:val="001A0015"/>
    <w:rsid w:val="001A0933"/>
    <w:rsid w:val="001A1D1B"/>
    <w:rsid w:val="001A2CB8"/>
    <w:rsid w:val="001A4C09"/>
    <w:rsid w:val="001B3F8D"/>
    <w:rsid w:val="001C53F5"/>
    <w:rsid w:val="001C7AA1"/>
    <w:rsid w:val="001D0605"/>
    <w:rsid w:val="001E3521"/>
    <w:rsid w:val="001F2F44"/>
    <w:rsid w:val="00205114"/>
    <w:rsid w:val="002073EF"/>
    <w:rsid w:val="0022130B"/>
    <w:rsid w:val="00221CCE"/>
    <w:rsid w:val="00221FC9"/>
    <w:rsid w:val="002253FA"/>
    <w:rsid w:val="00232D52"/>
    <w:rsid w:val="00236C96"/>
    <w:rsid w:val="002406A5"/>
    <w:rsid w:val="00243576"/>
    <w:rsid w:val="002516B9"/>
    <w:rsid w:val="00252F98"/>
    <w:rsid w:val="00253877"/>
    <w:rsid w:val="00253A94"/>
    <w:rsid w:val="002569FC"/>
    <w:rsid w:val="002649A8"/>
    <w:rsid w:val="00271CE1"/>
    <w:rsid w:val="002879F9"/>
    <w:rsid w:val="00291017"/>
    <w:rsid w:val="00294E63"/>
    <w:rsid w:val="0029521D"/>
    <w:rsid w:val="002C28A4"/>
    <w:rsid w:val="002C4A6A"/>
    <w:rsid w:val="002E0616"/>
    <w:rsid w:val="002E20F6"/>
    <w:rsid w:val="002E5AE3"/>
    <w:rsid w:val="002E6196"/>
    <w:rsid w:val="002F59B3"/>
    <w:rsid w:val="00304998"/>
    <w:rsid w:val="003124B5"/>
    <w:rsid w:val="0031330A"/>
    <w:rsid w:val="00330C08"/>
    <w:rsid w:val="00330E92"/>
    <w:rsid w:val="003446B4"/>
    <w:rsid w:val="00345F9B"/>
    <w:rsid w:val="003619C1"/>
    <w:rsid w:val="00362727"/>
    <w:rsid w:val="00362B26"/>
    <w:rsid w:val="00363753"/>
    <w:rsid w:val="00365BFF"/>
    <w:rsid w:val="00365C18"/>
    <w:rsid w:val="00374C1A"/>
    <w:rsid w:val="00377CE1"/>
    <w:rsid w:val="00383F57"/>
    <w:rsid w:val="0038727A"/>
    <w:rsid w:val="003A427A"/>
    <w:rsid w:val="003A6549"/>
    <w:rsid w:val="003B0A10"/>
    <w:rsid w:val="003B2F3D"/>
    <w:rsid w:val="003C36B9"/>
    <w:rsid w:val="003C3BF3"/>
    <w:rsid w:val="003D0B99"/>
    <w:rsid w:val="003D275F"/>
    <w:rsid w:val="003D4BB9"/>
    <w:rsid w:val="003D6DB8"/>
    <w:rsid w:val="00402DC6"/>
    <w:rsid w:val="00410152"/>
    <w:rsid w:val="00414222"/>
    <w:rsid w:val="0041505C"/>
    <w:rsid w:val="00416656"/>
    <w:rsid w:val="00421A6D"/>
    <w:rsid w:val="00433738"/>
    <w:rsid w:val="0044405C"/>
    <w:rsid w:val="004515E3"/>
    <w:rsid w:val="00462BC8"/>
    <w:rsid w:val="004663C2"/>
    <w:rsid w:val="00484EB6"/>
    <w:rsid w:val="00486255"/>
    <w:rsid w:val="00494049"/>
    <w:rsid w:val="004A51DD"/>
    <w:rsid w:val="004A7083"/>
    <w:rsid w:val="004B1C84"/>
    <w:rsid w:val="004B2004"/>
    <w:rsid w:val="004C498D"/>
    <w:rsid w:val="004D10FF"/>
    <w:rsid w:val="004E08C6"/>
    <w:rsid w:val="004E3983"/>
    <w:rsid w:val="004E638B"/>
    <w:rsid w:val="004E70F1"/>
    <w:rsid w:val="004F47B0"/>
    <w:rsid w:val="005002C7"/>
    <w:rsid w:val="00502F49"/>
    <w:rsid w:val="0051729D"/>
    <w:rsid w:val="005213C5"/>
    <w:rsid w:val="00523B42"/>
    <w:rsid w:val="00526C50"/>
    <w:rsid w:val="00530109"/>
    <w:rsid w:val="005316BD"/>
    <w:rsid w:val="00535B62"/>
    <w:rsid w:val="00536C3F"/>
    <w:rsid w:val="00540584"/>
    <w:rsid w:val="005455C9"/>
    <w:rsid w:val="00553752"/>
    <w:rsid w:val="00565B2B"/>
    <w:rsid w:val="005679DA"/>
    <w:rsid w:val="00573716"/>
    <w:rsid w:val="00575DA4"/>
    <w:rsid w:val="00576E8B"/>
    <w:rsid w:val="005806A8"/>
    <w:rsid w:val="00585763"/>
    <w:rsid w:val="00592897"/>
    <w:rsid w:val="00596FAE"/>
    <w:rsid w:val="005A62C9"/>
    <w:rsid w:val="005B4342"/>
    <w:rsid w:val="005B4E2F"/>
    <w:rsid w:val="005C2094"/>
    <w:rsid w:val="005C2331"/>
    <w:rsid w:val="005C613C"/>
    <w:rsid w:val="005D3152"/>
    <w:rsid w:val="005D5AAE"/>
    <w:rsid w:val="005D66BA"/>
    <w:rsid w:val="005D6971"/>
    <w:rsid w:val="005D6B99"/>
    <w:rsid w:val="005E24E2"/>
    <w:rsid w:val="005E4233"/>
    <w:rsid w:val="005E424E"/>
    <w:rsid w:val="005E67D2"/>
    <w:rsid w:val="005E67EB"/>
    <w:rsid w:val="005F2CF8"/>
    <w:rsid w:val="005F5200"/>
    <w:rsid w:val="0060061F"/>
    <w:rsid w:val="00615834"/>
    <w:rsid w:val="00630559"/>
    <w:rsid w:val="00632503"/>
    <w:rsid w:val="006522F7"/>
    <w:rsid w:val="00655FF8"/>
    <w:rsid w:val="006600C9"/>
    <w:rsid w:val="00661954"/>
    <w:rsid w:val="006669E3"/>
    <w:rsid w:val="00666FE4"/>
    <w:rsid w:val="00676609"/>
    <w:rsid w:val="00683DCA"/>
    <w:rsid w:val="00690B90"/>
    <w:rsid w:val="00697D97"/>
    <w:rsid w:val="006A51B8"/>
    <w:rsid w:val="006A6C66"/>
    <w:rsid w:val="006D7308"/>
    <w:rsid w:val="006E0F05"/>
    <w:rsid w:val="006E3F25"/>
    <w:rsid w:val="006E5DCA"/>
    <w:rsid w:val="006E6118"/>
    <w:rsid w:val="006F64A0"/>
    <w:rsid w:val="0070754C"/>
    <w:rsid w:val="00717148"/>
    <w:rsid w:val="00723880"/>
    <w:rsid w:val="0072649F"/>
    <w:rsid w:val="0072729C"/>
    <w:rsid w:val="007314F1"/>
    <w:rsid w:val="00735DB7"/>
    <w:rsid w:val="00741E3C"/>
    <w:rsid w:val="0077232A"/>
    <w:rsid w:val="00776C11"/>
    <w:rsid w:val="00784EC9"/>
    <w:rsid w:val="007A363B"/>
    <w:rsid w:val="007A7603"/>
    <w:rsid w:val="007B3653"/>
    <w:rsid w:val="007B3925"/>
    <w:rsid w:val="007B5D95"/>
    <w:rsid w:val="007C0001"/>
    <w:rsid w:val="007C0F27"/>
    <w:rsid w:val="007C102E"/>
    <w:rsid w:val="007D445D"/>
    <w:rsid w:val="007E353D"/>
    <w:rsid w:val="007E6EAA"/>
    <w:rsid w:val="007F1AA9"/>
    <w:rsid w:val="007F32D9"/>
    <w:rsid w:val="00803326"/>
    <w:rsid w:val="00803D64"/>
    <w:rsid w:val="0080449D"/>
    <w:rsid w:val="00806F57"/>
    <w:rsid w:val="00807D28"/>
    <w:rsid w:val="00810E8F"/>
    <w:rsid w:val="0081452F"/>
    <w:rsid w:val="008161F3"/>
    <w:rsid w:val="008279CA"/>
    <w:rsid w:val="00832DDD"/>
    <w:rsid w:val="0084172C"/>
    <w:rsid w:val="00852D7A"/>
    <w:rsid w:val="008603F4"/>
    <w:rsid w:val="008606BB"/>
    <w:rsid w:val="00897057"/>
    <w:rsid w:val="008A15F9"/>
    <w:rsid w:val="008A17B8"/>
    <w:rsid w:val="008A1E56"/>
    <w:rsid w:val="008A2247"/>
    <w:rsid w:val="008B0D42"/>
    <w:rsid w:val="008B2C64"/>
    <w:rsid w:val="008C2A80"/>
    <w:rsid w:val="008C2F64"/>
    <w:rsid w:val="008C3E94"/>
    <w:rsid w:val="008C4280"/>
    <w:rsid w:val="008C628A"/>
    <w:rsid w:val="008C6AFB"/>
    <w:rsid w:val="008D1D0A"/>
    <w:rsid w:val="008D5413"/>
    <w:rsid w:val="008E1F0B"/>
    <w:rsid w:val="008E6E02"/>
    <w:rsid w:val="00906C21"/>
    <w:rsid w:val="00913524"/>
    <w:rsid w:val="00921B5E"/>
    <w:rsid w:val="00924E8D"/>
    <w:rsid w:val="00927972"/>
    <w:rsid w:val="00927C50"/>
    <w:rsid w:val="00940EAA"/>
    <w:rsid w:val="009443F9"/>
    <w:rsid w:val="00944475"/>
    <w:rsid w:val="00947EA3"/>
    <w:rsid w:val="00955000"/>
    <w:rsid w:val="00960E68"/>
    <w:rsid w:val="00961879"/>
    <w:rsid w:val="00983616"/>
    <w:rsid w:val="00984A56"/>
    <w:rsid w:val="009901D9"/>
    <w:rsid w:val="00991E45"/>
    <w:rsid w:val="009A0085"/>
    <w:rsid w:val="009A5AE3"/>
    <w:rsid w:val="009C100B"/>
    <w:rsid w:val="009C2415"/>
    <w:rsid w:val="009C451E"/>
    <w:rsid w:val="009E46A7"/>
    <w:rsid w:val="009F2BD6"/>
    <w:rsid w:val="009F2D0F"/>
    <w:rsid w:val="009F4225"/>
    <w:rsid w:val="00A12EDC"/>
    <w:rsid w:val="00A1496D"/>
    <w:rsid w:val="00A23212"/>
    <w:rsid w:val="00A24C6D"/>
    <w:rsid w:val="00A303D0"/>
    <w:rsid w:val="00A33492"/>
    <w:rsid w:val="00A40837"/>
    <w:rsid w:val="00A529E6"/>
    <w:rsid w:val="00A562B3"/>
    <w:rsid w:val="00A60450"/>
    <w:rsid w:val="00A6066B"/>
    <w:rsid w:val="00A60DBB"/>
    <w:rsid w:val="00A65001"/>
    <w:rsid w:val="00A731FC"/>
    <w:rsid w:val="00A74840"/>
    <w:rsid w:val="00A838DF"/>
    <w:rsid w:val="00A839EC"/>
    <w:rsid w:val="00A85101"/>
    <w:rsid w:val="00A92B1F"/>
    <w:rsid w:val="00AB4F12"/>
    <w:rsid w:val="00AB5BC7"/>
    <w:rsid w:val="00AB5DE0"/>
    <w:rsid w:val="00AD060C"/>
    <w:rsid w:val="00AF3DC1"/>
    <w:rsid w:val="00AF3EFA"/>
    <w:rsid w:val="00B00E37"/>
    <w:rsid w:val="00B029C2"/>
    <w:rsid w:val="00B07429"/>
    <w:rsid w:val="00B114F5"/>
    <w:rsid w:val="00B12A94"/>
    <w:rsid w:val="00B23913"/>
    <w:rsid w:val="00B320CB"/>
    <w:rsid w:val="00B339BC"/>
    <w:rsid w:val="00B36C9D"/>
    <w:rsid w:val="00B40C9D"/>
    <w:rsid w:val="00B52962"/>
    <w:rsid w:val="00B6170B"/>
    <w:rsid w:val="00B678BF"/>
    <w:rsid w:val="00B838A2"/>
    <w:rsid w:val="00B927E9"/>
    <w:rsid w:val="00BA3A16"/>
    <w:rsid w:val="00BA6245"/>
    <w:rsid w:val="00BB2AF8"/>
    <w:rsid w:val="00BB31FF"/>
    <w:rsid w:val="00BB3ECE"/>
    <w:rsid w:val="00BB6FD4"/>
    <w:rsid w:val="00BC02AC"/>
    <w:rsid w:val="00BC1E2C"/>
    <w:rsid w:val="00BD17FA"/>
    <w:rsid w:val="00BD4CA2"/>
    <w:rsid w:val="00BE38BF"/>
    <w:rsid w:val="00BE710C"/>
    <w:rsid w:val="00BF49B9"/>
    <w:rsid w:val="00C05A6A"/>
    <w:rsid w:val="00C17C82"/>
    <w:rsid w:val="00C253E3"/>
    <w:rsid w:val="00C3161C"/>
    <w:rsid w:val="00C31CD6"/>
    <w:rsid w:val="00C46E90"/>
    <w:rsid w:val="00C62ECE"/>
    <w:rsid w:val="00C65063"/>
    <w:rsid w:val="00C82F00"/>
    <w:rsid w:val="00C835F1"/>
    <w:rsid w:val="00C85E6C"/>
    <w:rsid w:val="00C96AA5"/>
    <w:rsid w:val="00CA02D7"/>
    <w:rsid w:val="00CA56AC"/>
    <w:rsid w:val="00CA600E"/>
    <w:rsid w:val="00CB54D9"/>
    <w:rsid w:val="00CC7190"/>
    <w:rsid w:val="00CE752C"/>
    <w:rsid w:val="00CF077E"/>
    <w:rsid w:val="00CF5682"/>
    <w:rsid w:val="00D0022E"/>
    <w:rsid w:val="00D100CD"/>
    <w:rsid w:val="00D101F9"/>
    <w:rsid w:val="00D12E65"/>
    <w:rsid w:val="00D17D43"/>
    <w:rsid w:val="00D200B3"/>
    <w:rsid w:val="00D335A8"/>
    <w:rsid w:val="00D54A5F"/>
    <w:rsid w:val="00D72FC3"/>
    <w:rsid w:val="00D81122"/>
    <w:rsid w:val="00D8129B"/>
    <w:rsid w:val="00D83ED4"/>
    <w:rsid w:val="00D86FF1"/>
    <w:rsid w:val="00D91A09"/>
    <w:rsid w:val="00D93C01"/>
    <w:rsid w:val="00DA04CA"/>
    <w:rsid w:val="00DA6374"/>
    <w:rsid w:val="00DC340F"/>
    <w:rsid w:val="00DC7B1C"/>
    <w:rsid w:val="00DD2F6C"/>
    <w:rsid w:val="00DD648F"/>
    <w:rsid w:val="00DE05C0"/>
    <w:rsid w:val="00DE155A"/>
    <w:rsid w:val="00DE4A1D"/>
    <w:rsid w:val="00DE65B3"/>
    <w:rsid w:val="00DF7E3A"/>
    <w:rsid w:val="00E01F67"/>
    <w:rsid w:val="00E021F6"/>
    <w:rsid w:val="00E03D1A"/>
    <w:rsid w:val="00E049B1"/>
    <w:rsid w:val="00E15FC7"/>
    <w:rsid w:val="00E17AA3"/>
    <w:rsid w:val="00E23021"/>
    <w:rsid w:val="00E33E93"/>
    <w:rsid w:val="00E34AFE"/>
    <w:rsid w:val="00E4323F"/>
    <w:rsid w:val="00E510A8"/>
    <w:rsid w:val="00E5592E"/>
    <w:rsid w:val="00E60927"/>
    <w:rsid w:val="00E818C5"/>
    <w:rsid w:val="00E82970"/>
    <w:rsid w:val="00E85B0F"/>
    <w:rsid w:val="00E91694"/>
    <w:rsid w:val="00EA0856"/>
    <w:rsid w:val="00EA2772"/>
    <w:rsid w:val="00EA5144"/>
    <w:rsid w:val="00EB3B47"/>
    <w:rsid w:val="00EB541C"/>
    <w:rsid w:val="00EC3A8E"/>
    <w:rsid w:val="00EE7023"/>
    <w:rsid w:val="00EF311D"/>
    <w:rsid w:val="00EF4460"/>
    <w:rsid w:val="00EF70C1"/>
    <w:rsid w:val="00F04218"/>
    <w:rsid w:val="00F10CAA"/>
    <w:rsid w:val="00F13B4C"/>
    <w:rsid w:val="00F15D46"/>
    <w:rsid w:val="00F15FDE"/>
    <w:rsid w:val="00F20431"/>
    <w:rsid w:val="00F20A2D"/>
    <w:rsid w:val="00F24AAF"/>
    <w:rsid w:val="00F264FC"/>
    <w:rsid w:val="00F31A96"/>
    <w:rsid w:val="00F35B9B"/>
    <w:rsid w:val="00F5034C"/>
    <w:rsid w:val="00F52C8D"/>
    <w:rsid w:val="00F54FB6"/>
    <w:rsid w:val="00F72D8C"/>
    <w:rsid w:val="00F731DD"/>
    <w:rsid w:val="00F733BB"/>
    <w:rsid w:val="00F75D9F"/>
    <w:rsid w:val="00F7634D"/>
    <w:rsid w:val="00F840DB"/>
    <w:rsid w:val="00F93F15"/>
    <w:rsid w:val="00F97BDE"/>
    <w:rsid w:val="00F97F72"/>
    <w:rsid w:val="00FA1306"/>
    <w:rsid w:val="00FA1C04"/>
    <w:rsid w:val="00FA27FB"/>
    <w:rsid w:val="00FA2E44"/>
    <w:rsid w:val="00FB254E"/>
    <w:rsid w:val="00FB5111"/>
    <w:rsid w:val="00FC13BB"/>
    <w:rsid w:val="00FC7C07"/>
    <w:rsid w:val="00FD5958"/>
    <w:rsid w:val="00FD6D4F"/>
    <w:rsid w:val="00FE0B3B"/>
    <w:rsid w:val="00FE113B"/>
    <w:rsid w:val="00FE38C5"/>
    <w:rsid w:val="00FE5B92"/>
    <w:rsid w:val="00FE5C6E"/>
    <w:rsid w:val="00FF173E"/>
    <w:rsid w:val="00FF2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CE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11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9A0085"/>
    <w:pPr>
      <w:keepNext/>
      <w:widowControl w:val="0"/>
      <w:numPr>
        <w:numId w:val="1"/>
      </w:numPr>
      <w:spacing w:before="240" w:after="120" w:line="240" w:lineRule="auto"/>
      <w:ind w:left="720" w:hanging="360"/>
      <w:outlineLvl w:val="0"/>
    </w:pPr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link w:val="20"/>
    <w:qFormat/>
    <w:rsid w:val="009A0085"/>
    <w:pPr>
      <w:keepNext/>
      <w:widowControl w:val="0"/>
      <w:numPr>
        <w:ilvl w:val="1"/>
        <w:numId w:val="1"/>
      </w:numPr>
      <w:spacing w:before="240" w:after="120" w:line="240" w:lineRule="auto"/>
      <w:ind w:left="1440" w:hanging="360"/>
      <w:outlineLvl w:val="1"/>
    </w:pPr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76C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9A0085"/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9A0085"/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WW8Num1z0">
    <w:name w:val="WW8Num1z0"/>
    <w:rsid w:val="009A0085"/>
    <w:rPr>
      <w:rFonts w:ascii="Symbol" w:hAnsi="Symbol" w:cs="Symbol"/>
    </w:rPr>
  </w:style>
  <w:style w:type="character" w:customStyle="1" w:styleId="WW8Num1z1">
    <w:name w:val="WW8Num1z1"/>
    <w:rsid w:val="009A0085"/>
  </w:style>
  <w:style w:type="character" w:customStyle="1" w:styleId="WW8Num1z2">
    <w:name w:val="WW8Num1z2"/>
    <w:rsid w:val="009A0085"/>
  </w:style>
  <w:style w:type="character" w:customStyle="1" w:styleId="WW8Num1z3">
    <w:name w:val="WW8Num1z3"/>
    <w:rsid w:val="009A0085"/>
  </w:style>
  <w:style w:type="character" w:customStyle="1" w:styleId="WW8Num1z4">
    <w:name w:val="WW8Num1z4"/>
    <w:rsid w:val="009A0085"/>
  </w:style>
  <w:style w:type="character" w:customStyle="1" w:styleId="WW8Num1z5">
    <w:name w:val="WW8Num1z5"/>
    <w:rsid w:val="009A0085"/>
  </w:style>
  <w:style w:type="character" w:customStyle="1" w:styleId="WW8Num1z6">
    <w:name w:val="WW8Num1z6"/>
    <w:rsid w:val="009A0085"/>
  </w:style>
  <w:style w:type="character" w:customStyle="1" w:styleId="WW8Num1z7">
    <w:name w:val="WW8Num1z7"/>
    <w:rsid w:val="009A0085"/>
  </w:style>
  <w:style w:type="character" w:customStyle="1" w:styleId="WW8Num1z8">
    <w:name w:val="WW8Num1z8"/>
    <w:rsid w:val="009A0085"/>
  </w:style>
  <w:style w:type="character" w:customStyle="1" w:styleId="3">
    <w:name w:val="Основной шрифт абзаца3"/>
    <w:rsid w:val="009A0085"/>
  </w:style>
  <w:style w:type="character" w:customStyle="1" w:styleId="WW8Num2z0">
    <w:name w:val="WW8Num2z0"/>
    <w:rsid w:val="009A0085"/>
    <w:rPr>
      <w:rFonts w:ascii="Symbol" w:hAnsi="Symbol" w:cs="Symbol"/>
    </w:rPr>
  </w:style>
  <w:style w:type="character" w:customStyle="1" w:styleId="WW8Num3z0">
    <w:name w:val="WW8Num3z0"/>
    <w:rsid w:val="009A0085"/>
    <w:rPr>
      <w:rFonts w:ascii="Symbol" w:hAnsi="Symbol" w:cs="Symbol"/>
    </w:rPr>
  </w:style>
  <w:style w:type="character" w:customStyle="1" w:styleId="WW8Num4z0">
    <w:name w:val="WW8Num4z0"/>
    <w:rsid w:val="009A0085"/>
    <w:rPr>
      <w:rFonts w:ascii="Symbol" w:hAnsi="Symbol" w:cs="Symbol"/>
    </w:rPr>
  </w:style>
  <w:style w:type="character" w:customStyle="1" w:styleId="WW8Num5z0">
    <w:name w:val="WW8Num5z0"/>
    <w:rsid w:val="009A0085"/>
    <w:rPr>
      <w:rFonts w:ascii="Symbol" w:hAnsi="Symbol" w:cs="Symbol"/>
    </w:rPr>
  </w:style>
  <w:style w:type="character" w:customStyle="1" w:styleId="WW8Num6z0">
    <w:name w:val="WW8Num6z0"/>
    <w:rsid w:val="009A0085"/>
  </w:style>
  <w:style w:type="character" w:customStyle="1" w:styleId="WW8Num7z0">
    <w:name w:val="WW8Num7z0"/>
    <w:rsid w:val="009A0085"/>
    <w:rPr>
      <w:rFonts w:ascii="Symbol" w:hAnsi="Symbol" w:cs="Symbol"/>
    </w:rPr>
  </w:style>
  <w:style w:type="character" w:customStyle="1" w:styleId="WW8Num8z0">
    <w:name w:val="WW8Num8z0"/>
    <w:rsid w:val="009A0085"/>
    <w:rPr>
      <w:rFonts w:ascii="Symbol" w:hAnsi="Symbol" w:cs="Symbol"/>
    </w:rPr>
  </w:style>
  <w:style w:type="character" w:customStyle="1" w:styleId="WW8Num9z0">
    <w:name w:val="WW8Num9z0"/>
    <w:rsid w:val="009A0085"/>
    <w:rPr>
      <w:rFonts w:ascii="Symbol" w:hAnsi="Symbol" w:cs="Symbol"/>
    </w:rPr>
  </w:style>
  <w:style w:type="character" w:customStyle="1" w:styleId="WW8Num10z0">
    <w:name w:val="WW8Num10z0"/>
    <w:rsid w:val="009A0085"/>
    <w:rPr>
      <w:rFonts w:ascii="Symbol" w:hAnsi="Symbol" w:cs="Symbol"/>
    </w:rPr>
  </w:style>
  <w:style w:type="character" w:customStyle="1" w:styleId="WW8Num11z0">
    <w:name w:val="WW8Num11z0"/>
    <w:rsid w:val="009A0085"/>
    <w:rPr>
      <w:rFonts w:ascii="Symbol" w:hAnsi="Symbol" w:cs="Symbol"/>
    </w:rPr>
  </w:style>
  <w:style w:type="character" w:customStyle="1" w:styleId="WW8Num12z0">
    <w:name w:val="WW8Num12z0"/>
    <w:rsid w:val="009A0085"/>
  </w:style>
  <w:style w:type="character" w:customStyle="1" w:styleId="WW8Num12z1">
    <w:name w:val="WW8Num12z1"/>
    <w:rsid w:val="009A0085"/>
    <w:rPr>
      <w:rFonts w:ascii="Symbol" w:hAnsi="Symbol" w:cs="Symbol"/>
    </w:rPr>
  </w:style>
  <w:style w:type="character" w:customStyle="1" w:styleId="WW8Num12z2">
    <w:name w:val="WW8Num12z2"/>
    <w:rsid w:val="009A0085"/>
  </w:style>
  <w:style w:type="character" w:customStyle="1" w:styleId="WW8Num12z3">
    <w:name w:val="WW8Num12z3"/>
    <w:rsid w:val="009A0085"/>
  </w:style>
  <w:style w:type="character" w:customStyle="1" w:styleId="WW8Num12z4">
    <w:name w:val="WW8Num12z4"/>
    <w:rsid w:val="009A0085"/>
  </w:style>
  <w:style w:type="character" w:customStyle="1" w:styleId="WW8Num12z5">
    <w:name w:val="WW8Num12z5"/>
    <w:rsid w:val="009A0085"/>
  </w:style>
  <w:style w:type="character" w:customStyle="1" w:styleId="WW8Num12z6">
    <w:name w:val="WW8Num12z6"/>
    <w:rsid w:val="009A0085"/>
  </w:style>
  <w:style w:type="character" w:customStyle="1" w:styleId="WW8Num12z7">
    <w:name w:val="WW8Num12z7"/>
    <w:rsid w:val="009A0085"/>
  </w:style>
  <w:style w:type="character" w:customStyle="1" w:styleId="WW8Num12z8">
    <w:name w:val="WW8Num12z8"/>
    <w:rsid w:val="009A0085"/>
  </w:style>
  <w:style w:type="character" w:customStyle="1" w:styleId="WW8Num13z0">
    <w:name w:val="WW8Num13z0"/>
    <w:rsid w:val="009A0085"/>
    <w:rPr>
      <w:rFonts w:ascii="Symbol" w:hAnsi="Symbol" w:cs="Symbol"/>
    </w:rPr>
  </w:style>
  <w:style w:type="character" w:customStyle="1" w:styleId="WW8Num14z0">
    <w:name w:val="WW8Num14z0"/>
    <w:rsid w:val="009A0085"/>
    <w:rPr>
      <w:rFonts w:ascii="Symbol" w:hAnsi="Symbol" w:cs="Symbol"/>
    </w:rPr>
  </w:style>
  <w:style w:type="character" w:customStyle="1" w:styleId="WW8Num14z1">
    <w:name w:val="WW8Num14z1"/>
    <w:rsid w:val="009A0085"/>
    <w:rPr>
      <w:rFonts w:ascii="Courier New" w:hAnsi="Courier New" w:cs="Courier New"/>
    </w:rPr>
  </w:style>
  <w:style w:type="character" w:customStyle="1" w:styleId="WW8Num14z2">
    <w:name w:val="WW8Num14z2"/>
    <w:rsid w:val="009A0085"/>
    <w:rPr>
      <w:rFonts w:ascii="Wingdings" w:hAnsi="Wingdings" w:cs="Wingdings"/>
    </w:rPr>
  </w:style>
  <w:style w:type="character" w:customStyle="1" w:styleId="WW8Num15z0">
    <w:name w:val="WW8Num15z0"/>
    <w:rsid w:val="009A0085"/>
    <w:rPr>
      <w:rFonts w:ascii="Symbol" w:hAnsi="Symbol" w:cs="Symbol"/>
    </w:rPr>
  </w:style>
  <w:style w:type="character" w:customStyle="1" w:styleId="WW8Num16z0">
    <w:name w:val="WW8Num16z0"/>
    <w:rsid w:val="009A0085"/>
  </w:style>
  <w:style w:type="character" w:customStyle="1" w:styleId="WW8Num17z0">
    <w:name w:val="WW8Num17z0"/>
    <w:rsid w:val="009A0085"/>
    <w:rPr>
      <w:rFonts w:ascii="Symbol" w:hAnsi="Symbol" w:cs="Symbol"/>
    </w:rPr>
  </w:style>
  <w:style w:type="character" w:customStyle="1" w:styleId="WW8Num18z0">
    <w:name w:val="WW8Num18z0"/>
    <w:rsid w:val="009A0085"/>
    <w:rPr>
      <w:rFonts w:ascii="Symbol" w:hAnsi="Symbol" w:cs="Symbol"/>
    </w:rPr>
  </w:style>
  <w:style w:type="character" w:customStyle="1" w:styleId="WW8Num19z0">
    <w:name w:val="WW8Num19z0"/>
    <w:rsid w:val="009A0085"/>
    <w:rPr>
      <w:rFonts w:ascii="Symbol" w:hAnsi="Symbol" w:cs="Symbol"/>
    </w:rPr>
  </w:style>
  <w:style w:type="character" w:customStyle="1" w:styleId="WW8Num20z0">
    <w:name w:val="WW8Num20z0"/>
    <w:rsid w:val="009A0085"/>
  </w:style>
  <w:style w:type="character" w:customStyle="1" w:styleId="WW8Num20z1">
    <w:name w:val="WW8Num20z1"/>
    <w:rsid w:val="009A0085"/>
  </w:style>
  <w:style w:type="character" w:customStyle="1" w:styleId="WW8Num20z2">
    <w:name w:val="WW8Num20z2"/>
    <w:rsid w:val="009A0085"/>
  </w:style>
  <w:style w:type="character" w:customStyle="1" w:styleId="WW8Num20z3">
    <w:name w:val="WW8Num20z3"/>
    <w:rsid w:val="009A0085"/>
  </w:style>
  <w:style w:type="character" w:customStyle="1" w:styleId="WW8Num20z4">
    <w:name w:val="WW8Num20z4"/>
    <w:rsid w:val="009A0085"/>
  </w:style>
  <w:style w:type="character" w:customStyle="1" w:styleId="WW8Num20z5">
    <w:name w:val="WW8Num20z5"/>
    <w:rsid w:val="009A0085"/>
  </w:style>
  <w:style w:type="character" w:customStyle="1" w:styleId="WW8Num20z6">
    <w:name w:val="WW8Num20z6"/>
    <w:rsid w:val="009A0085"/>
  </w:style>
  <w:style w:type="character" w:customStyle="1" w:styleId="WW8Num20z7">
    <w:name w:val="WW8Num20z7"/>
    <w:rsid w:val="009A0085"/>
  </w:style>
  <w:style w:type="character" w:customStyle="1" w:styleId="WW8Num20z8">
    <w:name w:val="WW8Num20z8"/>
    <w:rsid w:val="009A0085"/>
  </w:style>
  <w:style w:type="character" w:customStyle="1" w:styleId="21">
    <w:name w:val="Основной шрифт абзаца2"/>
    <w:rsid w:val="009A0085"/>
  </w:style>
  <w:style w:type="character" w:styleId="a4">
    <w:name w:val="Hyperlink"/>
    <w:rsid w:val="009A0085"/>
    <w:rPr>
      <w:color w:val="000080"/>
      <w:u w:val="single"/>
    </w:rPr>
  </w:style>
  <w:style w:type="character" w:customStyle="1" w:styleId="WW8Num7z1">
    <w:name w:val="WW8Num7z1"/>
    <w:rsid w:val="009A0085"/>
    <w:rPr>
      <w:rFonts w:ascii="Courier New" w:hAnsi="Courier New" w:cs="Courier New"/>
    </w:rPr>
  </w:style>
  <w:style w:type="character" w:customStyle="1" w:styleId="WW8Num7z2">
    <w:name w:val="WW8Num7z2"/>
    <w:rsid w:val="009A0085"/>
    <w:rPr>
      <w:rFonts w:ascii="Wingdings" w:hAnsi="Wingdings" w:cs="Wingdings"/>
    </w:rPr>
  </w:style>
  <w:style w:type="character" w:customStyle="1" w:styleId="WW8Num8z1">
    <w:name w:val="WW8Num8z1"/>
    <w:rsid w:val="009A0085"/>
    <w:rPr>
      <w:rFonts w:ascii="Courier New" w:hAnsi="Courier New" w:cs="Courier New"/>
    </w:rPr>
  </w:style>
  <w:style w:type="character" w:customStyle="1" w:styleId="WW8Num8z2">
    <w:name w:val="WW8Num8z2"/>
    <w:rsid w:val="009A0085"/>
    <w:rPr>
      <w:rFonts w:ascii="Wingdings" w:hAnsi="Wingdings" w:cs="Wingdings"/>
    </w:rPr>
  </w:style>
  <w:style w:type="character" w:customStyle="1" w:styleId="WW8Num9z1">
    <w:name w:val="WW8Num9z1"/>
    <w:rsid w:val="009A0085"/>
    <w:rPr>
      <w:rFonts w:ascii="Courier New" w:hAnsi="Courier New" w:cs="Courier New"/>
    </w:rPr>
  </w:style>
  <w:style w:type="character" w:customStyle="1" w:styleId="WW8Num9z2">
    <w:name w:val="WW8Num9z2"/>
    <w:rsid w:val="009A0085"/>
    <w:rPr>
      <w:rFonts w:ascii="Wingdings" w:hAnsi="Wingdings" w:cs="Wingdings"/>
    </w:rPr>
  </w:style>
  <w:style w:type="character" w:customStyle="1" w:styleId="WW8Num10z1">
    <w:name w:val="WW8Num10z1"/>
    <w:rsid w:val="009A0085"/>
    <w:rPr>
      <w:rFonts w:ascii="Courier New" w:hAnsi="Courier New" w:cs="Courier New"/>
    </w:rPr>
  </w:style>
  <w:style w:type="character" w:customStyle="1" w:styleId="WW8Num10z2">
    <w:name w:val="WW8Num10z2"/>
    <w:rsid w:val="009A0085"/>
    <w:rPr>
      <w:rFonts w:ascii="Wingdings" w:hAnsi="Wingdings" w:cs="Wingdings"/>
    </w:rPr>
  </w:style>
  <w:style w:type="character" w:customStyle="1" w:styleId="WW8Num11z1">
    <w:name w:val="WW8Num11z1"/>
    <w:rsid w:val="009A0085"/>
    <w:rPr>
      <w:rFonts w:ascii="Courier New" w:hAnsi="Courier New" w:cs="Courier New"/>
    </w:rPr>
  </w:style>
  <w:style w:type="character" w:customStyle="1" w:styleId="WW8Num11z2">
    <w:name w:val="WW8Num11z2"/>
    <w:rsid w:val="009A0085"/>
    <w:rPr>
      <w:rFonts w:ascii="Wingdings" w:hAnsi="Wingdings" w:cs="Wingdings"/>
    </w:rPr>
  </w:style>
  <w:style w:type="character" w:customStyle="1" w:styleId="WW8Num13z1">
    <w:name w:val="WW8Num13z1"/>
    <w:rsid w:val="009A0085"/>
    <w:rPr>
      <w:rFonts w:ascii="Courier New" w:hAnsi="Courier New" w:cs="Courier New"/>
    </w:rPr>
  </w:style>
  <w:style w:type="character" w:customStyle="1" w:styleId="WW8Num13z2">
    <w:name w:val="WW8Num13z2"/>
    <w:rsid w:val="009A0085"/>
    <w:rPr>
      <w:rFonts w:ascii="Wingdings" w:hAnsi="Wingdings" w:cs="Wingdings"/>
    </w:rPr>
  </w:style>
  <w:style w:type="character" w:customStyle="1" w:styleId="WW8Num15z1">
    <w:name w:val="WW8Num15z1"/>
    <w:rsid w:val="009A0085"/>
    <w:rPr>
      <w:rFonts w:ascii="Courier New" w:hAnsi="Courier New" w:cs="Courier New"/>
    </w:rPr>
  </w:style>
  <w:style w:type="character" w:customStyle="1" w:styleId="WW8Num15z2">
    <w:name w:val="WW8Num15z2"/>
    <w:rsid w:val="009A0085"/>
    <w:rPr>
      <w:rFonts w:ascii="Wingdings" w:hAnsi="Wingdings" w:cs="Wingdings"/>
    </w:rPr>
  </w:style>
  <w:style w:type="character" w:customStyle="1" w:styleId="WW8Num17z1">
    <w:name w:val="WW8Num17z1"/>
    <w:rsid w:val="009A0085"/>
    <w:rPr>
      <w:rFonts w:ascii="Courier New" w:hAnsi="Courier New" w:cs="Courier New"/>
    </w:rPr>
  </w:style>
  <w:style w:type="character" w:customStyle="1" w:styleId="WW8Num17z2">
    <w:name w:val="WW8Num17z2"/>
    <w:rsid w:val="009A0085"/>
    <w:rPr>
      <w:rFonts w:ascii="Wingdings" w:hAnsi="Wingdings" w:cs="Wingdings"/>
    </w:rPr>
  </w:style>
  <w:style w:type="character" w:customStyle="1" w:styleId="WW8Num18z1">
    <w:name w:val="WW8Num18z1"/>
    <w:rsid w:val="009A0085"/>
    <w:rPr>
      <w:rFonts w:ascii="Courier New" w:hAnsi="Courier New" w:cs="Courier New"/>
    </w:rPr>
  </w:style>
  <w:style w:type="character" w:customStyle="1" w:styleId="WW8Num18z2">
    <w:name w:val="WW8Num18z2"/>
    <w:rsid w:val="009A0085"/>
    <w:rPr>
      <w:rFonts w:ascii="Wingdings" w:hAnsi="Wingdings" w:cs="Wingdings"/>
    </w:rPr>
  </w:style>
  <w:style w:type="character" w:customStyle="1" w:styleId="WW8Num19z1">
    <w:name w:val="WW8Num19z1"/>
    <w:rsid w:val="009A0085"/>
    <w:rPr>
      <w:rFonts w:ascii="Courier New" w:hAnsi="Courier New" w:cs="Courier New"/>
    </w:rPr>
  </w:style>
  <w:style w:type="character" w:customStyle="1" w:styleId="WW8Num19z2">
    <w:name w:val="WW8Num19z2"/>
    <w:rsid w:val="009A0085"/>
    <w:rPr>
      <w:rFonts w:ascii="Wingdings" w:hAnsi="Wingdings" w:cs="Wingdings"/>
    </w:rPr>
  </w:style>
  <w:style w:type="character" w:customStyle="1" w:styleId="11">
    <w:name w:val="Основной шрифт абзаца1"/>
    <w:rsid w:val="009A0085"/>
  </w:style>
  <w:style w:type="character" w:styleId="a5">
    <w:name w:val="page number"/>
    <w:basedOn w:val="11"/>
    <w:rsid w:val="009A0085"/>
  </w:style>
  <w:style w:type="character" w:styleId="a6">
    <w:name w:val="Strong"/>
    <w:uiPriority w:val="22"/>
    <w:qFormat/>
    <w:rsid w:val="009A0085"/>
    <w:rPr>
      <w:b/>
      <w:bCs/>
    </w:rPr>
  </w:style>
  <w:style w:type="character" w:styleId="a7">
    <w:name w:val="Emphasis"/>
    <w:qFormat/>
    <w:rsid w:val="009A0085"/>
    <w:rPr>
      <w:i/>
      <w:iCs/>
    </w:rPr>
  </w:style>
  <w:style w:type="character" w:customStyle="1" w:styleId="a8">
    <w:name w:val="Основной текст Знак"/>
    <w:rsid w:val="009A0085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rsid w:val="009A008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9A0085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rsid w:val="009A0085"/>
    <w:rPr>
      <w:rFonts w:ascii="Calibri" w:eastAsia="Calibri" w:hAnsi="Calibri" w:cs="Times New Roman"/>
      <w:sz w:val="20"/>
      <w:szCs w:val="20"/>
    </w:rPr>
  </w:style>
  <w:style w:type="character" w:customStyle="1" w:styleId="ac">
    <w:name w:val="Символ сноски"/>
    <w:rsid w:val="009A0085"/>
    <w:rPr>
      <w:vertAlign w:val="superscript"/>
    </w:rPr>
  </w:style>
  <w:style w:type="character" w:customStyle="1" w:styleId="ad">
    <w:name w:val="Текст выноски Знак"/>
    <w:rsid w:val="009A0085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9A008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rsid w:val="009A0085"/>
    <w:pPr>
      <w:keepNext/>
      <w:spacing w:before="240" w:after="120" w:line="240" w:lineRule="auto"/>
    </w:pPr>
    <w:rPr>
      <w:rFonts w:ascii="Arial" w:eastAsia="SimSun" w:hAnsi="Arial" w:cs="Arial"/>
      <w:sz w:val="28"/>
      <w:szCs w:val="28"/>
    </w:rPr>
  </w:style>
  <w:style w:type="paragraph" w:styleId="a0">
    <w:name w:val="Body Text"/>
    <w:basedOn w:val="a"/>
    <w:link w:val="13"/>
    <w:rsid w:val="009A0085"/>
    <w:pPr>
      <w:widowControl w:val="0"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13">
    <w:name w:val="Основной текст Знак1"/>
    <w:basedOn w:val="a1"/>
    <w:link w:val="a0"/>
    <w:rsid w:val="009A0085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e">
    <w:name w:val="List"/>
    <w:basedOn w:val="a0"/>
    <w:rsid w:val="009A0085"/>
  </w:style>
  <w:style w:type="paragraph" w:customStyle="1" w:styleId="30">
    <w:name w:val="Название3"/>
    <w:basedOn w:val="a"/>
    <w:rsid w:val="009A008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9A0085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9A008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3">
    <w:name w:val="Указатель2"/>
    <w:basedOn w:val="a"/>
    <w:rsid w:val="009A0085"/>
    <w:pPr>
      <w:suppressLineNumbers/>
    </w:pPr>
    <w:rPr>
      <w:rFonts w:cs="Lohit Hindi"/>
    </w:rPr>
  </w:style>
  <w:style w:type="paragraph" w:customStyle="1" w:styleId="14">
    <w:name w:val="Название1"/>
    <w:basedOn w:val="a"/>
    <w:rsid w:val="009A0085"/>
    <w:pPr>
      <w:suppressLineNumber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5">
    <w:name w:val="Указатель1"/>
    <w:basedOn w:val="a"/>
    <w:rsid w:val="009A008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9A008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footer"/>
    <w:basedOn w:val="a"/>
    <w:link w:val="16"/>
    <w:rsid w:val="009A0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basedOn w:val="a1"/>
    <w:link w:val="af"/>
    <w:rsid w:val="009A00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9A008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Заголовок таблицы"/>
    <w:basedOn w:val="af0"/>
    <w:rsid w:val="009A0085"/>
    <w:pPr>
      <w:jc w:val="center"/>
    </w:pPr>
    <w:rPr>
      <w:b/>
      <w:bCs/>
    </w:rPr>
  </w:style>
  <w:style w:type="paragraph" w:customStyle="1" w:styleId="af2">
    <w:name w:val="Содержимое врезки"/>
    <w:basedOn w:val="a0"/>
    <w:rsid w:val="009A0085"/>
  </w:style>
  <w:style w:type="paragraph" w:styleId="af3">
    <w:name w:val="header"/>
    <w:basedOn w:val="a"/>
    <w:link w:val="17"/>
    <w:rsid w:val="009A008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Верхний колонтитул Знак1"/>
    <w:basedOn w:val="a1"/>
    <w:link w:val="af3"/>
    <w:rsid w:val="009A00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???????"/>
    <w:rsid w:val="009A0085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SimSun" w:eastAsia="SimSun" w:hAnsi="SimSun" w:cs="SimSun"/>
      <w:color w:val="000000"/>
      <w:kern w:val="1"/>
      <w:sz w:val="36"/>
      <w:szCs w:val="36"/>
      <w:lang w:eastAsia="hi-IN" w:bidi="hi-IN"/>
    </w:rPr>
  </w:style>
  <w:style w:type="paragraph" w:customStyle="1" w:styleId="210">
    <w:name w:val="Основной текст 21"/>
    <w:basedOn w:val="a"/>
    <w:rsid w:val="009A0085"/>
    <w:pPr>
      <w:spacing w:after="0" w:line="240" w:lineRule="auto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5">
    <w:name w:val="No Spacing"/>
    <w:qFormat/>
    <w:rsid w:val="009A008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A008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Normal (Web)"/>
    <w:basedOn w:val="a"/>
    <w:link w:val="af7"/>
    <w:uiPriority w:val="99"/>
    <w:rsid w:val="009A0085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1"/>
    <w:qFormat/>
    <w:rsid w:val="009A0085"/>
    <w:pPr>
      <w:suppressAutoHyphens w:val="0"/>
      <w:ind w:left="720"/>
    </w:pPr>
    <w:rPr>
      <w:rFonts w:eastAsia="Calibri" w:cs="Times New Roman"/>
    </w:rPr>
  </w:style>
  <w:style w:type="paragraph" w:styleId="af9">
    <w:name w:val="footnote text"/>
    <w:basedOn w:val="a"/>
    <w:link w:val="18"/>
    <w:rsid w:val="009A0085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character" w:customStyle="1" w:styleId="18">
    <w:name w:val="Текст сноски Знак1"/>
    <w:basedOn w:val="a1"/>
    <w:link w:val="af9"/>
    <w:rsid w:val="009A0085"/>
    <w:rPr>
      <w:rFonts w:ascii="Calibri" w:eastAsia="Calibri" w:hAnsi="Calibri" w:cs="Calibri"/>
      <w:sz w:val="20"/>
      <w:szCs w:val="20"/>
      <w:lang w:eastAsia="ar-SA"/>
    </w:rPr>
  </w:style>
  <w:style w:type="paragraph" w:styleId="afa">
    <w:name w:val="Balloon Text"/>
    <w:basedOn w:val="a"/>
    <w:link w:val="19"/>
    <w:rsid w:val="009A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a"/>
    <w:rsid w:val="009A00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just">
    <w:name w:val="just"/>
    <w:basedOn w:val="a"/>
    <w:rsid w:val="009A0085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9A0085"/>
    <w:pPr>
      <w:suppressAutoHyphens w:val="0"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9A0085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9A008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9A0085"/>
    <w:pPr>
      <w:spacing w:after="140" w:line="288" w:lineRule="auto"/>
    </w:pPr>
  </w:style>
  <w:style w:type="paragraph" w:customStyle="1" w:styleId="1a">
    <w:name w:val="Название объекта1"/>
    <w:basedOn w:val="Standard"/>
    <w:rsid w:val="009A00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0085"/>
    <w:pPr>
      <w:suppressLineNumbers/>
    </w:pPr>
  </w:style>
  <w:style w:type="paragraph" w:customStyle="1" w:styleId="TableContents">
    <w:name w:val="Table Contents"/>
    <w:basedOn w:val="Standard"/>
    <w:rsid w:val="009A0085"/>
    <w:pPr>
      <w:suppressLineNumbers/>
    </w:pPr>
  </w:style>
  <w:style w:type="paragraph" w:customStyle="1" w:styleId="TableHeading">
    <w:name w:val="Table Heading"/>
    <w:basedOn w:val="TableContents"/>
    <w:rsid w:val="009A0085"/>
    <w:pPr>
      <w:jc w:val="center"/>
    </w:pPr>
    <w:rPr>
      <w:b/>
      <w:bCs/>
    </w:rPr>
  </w:style>
  <w:style w:type="paragraph" w:styleId="32">
    <w:name w:val="Body Text 3"/>
    <w:basedOn w:val="a"/>
    <w:link w:val="33"/>
    <w:uiPriority w:val="99"/>
    <w:semiHidden/>
    <w:unhideWhenUsed/>
    <w:rsid w:val="009A0085"/>
    <w:pPr>
      <w:widowControl w:val="0"/>
      <w:autoSpaceDE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9A008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36">
    <w:name w:val="Font Style36"/>
    <w:rsid w:val="009A0085"/>
    <w:rPr>
      <w:rFonts w:ascii="Times New Roman" w:hAnsi="Times New Roman"/>
      <w:sz w:val="28"/>
    </w:rPr>
  </w:style>
  <w:style w:type="character" w:customStyle="1" w:styleId="af7">
    <w:name w:val="Обычный (веб) Знак"/>
    <w:link w:val="af6"/>
    <w:uiPriority w:val="99"/>
    <w:locked/>
    <w:rsid w:val="009A00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9A0085"/>
  </w:style>
  <w:style w:type="table" w:styleId="afb">
    <w:name w:val="Table Grid"/>
    <w:basedOn w:val="a2"/>
    <w:uiPriority w:val="59"/>
    <w:rsid w:val="00F7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1"/>
    <w:uiPriority w:val="99"/>
    <w:semiHidden/>
    <w:unhideWhenUsed/>
    <w:rsid w:val="00F54FB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85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5E6C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hAnsi="Times New Roman" w:cs="Times New Roman"/>
      <w:lang w:eastAsia="en-US"/>
    </w:rPr>
  </w:style>
  <w:style w:type="character" w:customStyle="1" w:styleId="fontstyle01">
    <w:name w:val="fontstyle01"/>
    <w:basedOn w:val="a1"/>
    <w:rsid w:val="00683D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11C1-E4B4-4A59-8E83-F9DE00F5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0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 459 </cp:lastModifiedBy>
  <cp:revision>210</cp:revision>
  <dcterms:created xsi:type="dcterms:W3CDTF">2018-05-24T06:51:00Z</dcterms:created>
  <dcterms:modified xsi:type="dcterms:W3CDTF">2024-04-05T06:50:00Z</dcterms:modified>
</cp:coreProperties>
</file>